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BE0" w:rsidRDefault="00D55E3A" w:rsidP="00730BE0">
      <w:pPr>
        <w:jc w:val="center"/>
      </w:pPr>
      <w:r>
        <w:rPr>
          <w:noProof/>
          <w:szCs w:val="24"/>
        </w:rPr>
        <w:drawing>
          <wp:inline distT="0" distB="0" distL="0" distR="0">
            <wp:extent cx="52387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BE0" w:rsidRPr="008E4050" w:rsidRDefault="00730BE0" w:rsidP="00730BE0">
      <w:pPr>
        <w:jc w:val="center"/>
      </w:pPr>
    </w:p>
    <w:p w:rsidR="00730BE0" w:rsidRDefault="00730BE0" w:rsidP="00730BE0">
      <w:pPr>
        <w:tabs>
          <w:tab w:val="center" w:pos="851"/>
        </w:tabs>
        <w:ind w:right="-18"/>
        <w:jc w:val="center"/>
        <w:rPr>
          <w:b/>
          <w:sz w:val="24"/>
          <w:szCs w:val="24"/>
        </w:rPr>
      </w:pPr>
      <w:r w:rsidRPr="00D105D5">
        <w:rPr>
          <w:b/>
          <w:sz w:val="24"/>
          <w:szCs w:val="24"/>
        </w:rPr>
        <w:t>НОВОКУЗНЕЦКИЙ ГОР</w:t>
      </w:r>
      <w:r w:rsidR="00584BD6">
        <w:rPr>
          <w:b/>
          <w:sz w:val="24"/>
          <w:szCs w:val="24"/>
        </w:rPr>
        <w:t>ОДСКОЙ СОВЕТ НАРОДНЫХ ДЕПУТАТОВ</w:t>
      </w:r>
    </w:p>
    <w:p w:rsidR="00730BE0" w:rsidRPr="00D105D5" w:rsidRDefault="00DA3163" w:rsidP="00730BE0">
      <w:pPr>
        <w:tabs>
          <w:tab w:val="center" w:pos="851"/>
        </w:tabs>
        <w:ind w:right="-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</w:t>
      </w:r>
      <w:r w:rsidR="00730BE0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>ЕНИ</w:t>
      </w:r>
      <w:r w:rsidR="00730BE0" w:rsidRPr="00D105D5">
        <w:rPr>
          <w:b/>
          <w:sz w:val="28"/>
          <w:szCs w:val="28"/>
        </w:rPr>
        <w:t>Е</w:t>
      </w:r>
    </w:p>
    <w:tbl>
      <w:tblPr>
        <w:tblW w:w="0" w:type="auto"/>
        <w:tblInd w:w="58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297"/>
      </w:tblGrid>
      <w:tr w:rsidR="00730BE0" w:rsidTr="00BA5EED">
        <w:trPr>
          <w:trHeight w:val="180"/>
        </w:trPr>
        <w:tc>
          <w:tcPr>
            <w:tcW w:w="9512" w:type="dxa"/>
          </w:tcPr>
          <w:p w:rsidR="00730BE0" w:rsidRDefault="00730BE0" w:rsidP="00167952">
            <w:pPr>
              <w:tabs>
                <w:tab w:val="center" w:pos="851"/>
              </w:tabs>
              <w:ind w:right="3118"/>
            </w:pPr>
          </w:p>
        </w:tc>
      </w:tr>
    </w:tbl>
    <w:p w:rsidR="00DA3163" w:rsidRPr="00EC7E9D" w:rsidRDefault="00AC142E" w:rsidP="00EC7E9D">
      <w:pPr>
        <w:spacing w:line="276" w:lineRule="auto"/>
        <w:jc w:val="center"/>
        <w:rPr>
          <w:sz w:val="24"/>
          <w:szCs w:val="24"/>
        </w:rPr>
      </w:pPr>
      <w:r w:rsidRPr="00EC7E9D">
        <w:rPr>
          <w:sz w:val="24"/>
          <w:szCs w:val="24"/>
        </w:rPr>
        <w:t xml:space="preserve">Об экономической ситуации и бюджетной обеспеченности </w:t>
      </w:r>
    </w:p>
    <w:p w:rsidR="00AC142E" w:rsidRPr="00EC7E9D" w:rsidRDefault="00DA3163" w:rsidP="00EC7E9D">
      <w:pPr>
        <w:spacing w:line="276" w:lineRule="auto"/>
        <w:jc w:val="center"/>
        <w:rPr>
          <w:sz w:val="24"/>
          <w:szCs w:val="24"/>
        </w:rPr>
      </w:pPr>
      <w:r w:rsidRPr="00EC7E9D">
        <w:rPr>
          <w:sz w:val="24"/>
          <w:szCs w:val="24"/>
        </w:rPr>
        <w:t>в Новокузнецком городском округе</w:t>
      </w:r>
    </w:p>
    <w:p w:rsidR="00AC142E" w:rsidRPr="00EC7E9D" w:rsidRDefault="00AC142E" w:rsidP="00EC7E9D">
      <w:pPr>
        <w:spacing w:line="276" w:lineRule="auto"/>
        <w:jc w:val="center"/>
        <w:rPr>
          <w:b/>
          <w:sz w:val="24"/>
          <w:szCs w:val="24"/>
        </w:rPr>
      </w:pPr>
    </w:p>
    <w:p w:rsidR="00952495" w:rsidRPr="00EC7E9D" w:rsidRDefault="00952495" w:rsidP="00EC7E9D">
      <w:pPr>
        <w:jc w:val="right"/>
        <w:rPr>
          <w:sz w:val="24"/>
          <w:szCs w:val="24"/>
        </w:rPr>
      </w:pPr>
      <w:r w:rsidRPr="00EC7E9D">
        <w:rPr>
          <w:sz w:val="24"/>
          <w:szCs w:val="24"/>
        </w:rPr>
        <w:t>Принято</w:t>
      </w:r>
    </w:p>
    <w:p w:rsidR="00952495" w:rsidRPr="00EC7E9D" w:rsidRDefault="00952495" w:rsidP="00EC7E9D">
      <w:pPr>
        <w:jc w:val="right"/>
        <w:rPr>
          <w:sz w:val="24"/>
          <w:szCs w:val="24"/>
        </w:rPr>
      </w:pPr>
      <w:r w:rsidRPr="00EC7E9D">
        <w:rPr>
          <w:sz w:val="24"/>
          <w:szCs w:val="24"/>
        </w:rPr>
        <w:t>Новокузнецким городским</w:t>
      </w:r>
    </w:p>
    <w:p w:rsidR="00952495" w:rsidRPr="00EC7E9D" w:rsidRDefault="00952495" w:rsidP="00EC7E9D">
      <w:pPr>
        <w:jc w:val="right"/>
        <w:rPr>
          <w:sz w:val="24"/>
          <w:szCs w:val="24"/>
        </w:rPr>
      </w:pPr>
      <w:r w:rsidRPr="00EC7E9D">
        <w:rPr>
          <w:sz w:val="24"/>
          <w:szCs w:val="24"/>
        </w:rPr>
        <w:t>Советом народных депутатов</w:t>
      </w:r>
    </w:p>
    <w:p w:rsidR="00952495" w:rsidRPr="00EC7E9D" w:rsidRDefault="00952495" w:rsidP="00EC7E9D">
      <w:pPr>
        <w:jc w:val="right"/>
        <w:rPr>
          <w:sz w:val="24"/>
          <w:szCs w:val="24"/>
        </w:rPr>
      </w:pPr>
      <w:r w:rsidRPr="00EC7E9D">
        <w:rPr>
          <w:sz w:val="24"/>
          <w:szCs w:val="24"/>
        </w:rPr>
        <w:t>«</w:t>
      </w:r>
      <w:r w:rsidR="00FD2177" w:rsidRPr="00EC7E9D">
        <w:rPr>
          <w:sz w:val="24"/>
          <w:szCs w:val="24"/>
        </w:rPr>
        <w:t xml:space="preserve">» </w:t>
      </w:r>
      <w:r w:rsidR="00305BEC" w:rsidRPr="00EC7E9D">
        <w:rPr>
          <w:sz w:val="24"/>
          <w:szCs w:val="24"/>
        </w:rPr>
        <w:t>сентября</w:t>
      </w:r>
      <w:r w:rsidRPr="00EC7E9D">
        <w:rPr>
          <w:sz w:val="24"/>
          <w:szCs w:val="24"/>
        </w:rPr>
        <w:t xml:space="preserve"> 202</w:t>
      </w:r>
      <w:r w:rsidR="00DD6B83" w:rsidRPr="00EC7E9D">
        <w:rPr>
          <w:sz w:val="24"/>
          <w:szCs w:val="24"/>
        </w:rPr>
        <w:t>5</w:t>
      </w:r>
      <w:r w:rsidRPr="00EC7E9D">
        <w:rPr>
          <w:sz w:val="24"/>
          <w:szCs w:val="24"/>
        </w:rPr>
        <w:t xml:space="preserve"> года</w:t>
      </w:r>
    </w:p>
    <w:p w:rsidR="00AC142E" w:rsidRPr="00EC7E9D" w:rsidRDefault="00AC142E" w:rsidP="00EC7E9D">
      <w:pPr>
        <w:spacing w:line="276" w:lineRule="auto"/>
        <w:jc w:val="center"/>
        <w:rPr>
          <w:b/>
          <w:sz w:val="24"/>
          <w:szCs w:val="24"/>
        </w:rPr>
      </w:pPr>
    </w:p>
    <w:p w:rsidR="00952495" w:rsidRPr="00EC7E9D" w:rsidRDefault="00C14C29" w:rsidP="00EC7E9D">
      <w:pPr>
        <w:tabs>
          <w:tab w:val="left" w:pos="1134"/>
        </w:tabs>
        <w:suppressAutoHyphens/>
        <w:spacing w:line="276" w:lineRule="auto"/>
        <w:ind w:firstLine="567"/>
        <w:jc w:val="both"/>
        <w:rPr>
          <w:sz w:val="24"/>
          <w:szCs w:val="24"/>
        </w:rPr>
      </w:pPr>
      <w:r w:rsidRPr="00EC7E9D">
        <w:rPr>
          <w:sz w:val="24"/>
          <w:szCs w:val="24"/>
        </w:rPr>
        <w:t>В соответствии с частями</w:t>
      </w:r>
      <w:r w:rsidR="00DA3163" w:rsidRPr="00EC7E9D">
        <w:rPr>
          <w:sz w:val="24"/>
          <w:szCs w:val="24"/>
        </w:rPr>
        <w:t xml:space="preserve"> 7</w:t>
      </w:r>
      <w:r w:rsidR="004040EB" w:rsidRPr="00EC7E9D">
        <w:rPr>
          <w:sz w:val="24"/>
          <w:szCs w:val="24"/>
        </w:rPr>
        <w:t> – </w:t>
      </w:r>
      <w:r w:rsidR="003C6EC7" w:rsidRPr="00EC7E9D">
        <w:rPr>
          <w:sz w:val="24"/>
          <w:szCs w:val="24"/>
        </w:rPr>
        <w:t>11</w:t>
      </w:r>
      <w:r w:rsidR="00DA3163" w:rsidRPr="00EC7E9D">
        <w:rPr>
          <w:sz w:val="24"/>
          <w:szCs w:val="24"/>
        </w:rPr>
        <w:t xml:space="preserve"> статьи</w:t>
      </w:r>
      <w:r w:rsidR="00FD7DC6" w:rsidRPr="00EC7E9D">
        <w:rPr>
          <w:sz w:val="24"/>
          <w:szCs w:val="24"/>
        </w:rPr>
        <w:t xml:space="preserve"> 15 Федерального закона от</w:t>
      </w:r>
      <w:r w:rsidR="004040EB" w:rsidRPr="00EC7E9D">
        <w:rPr>
          <w:sz w:val="24"/>
          <w:szCs w:val="24"/>
        </w:rPr>
        <w:t> </w:t>
      </w:r>
      <w:r w:rsidR="00FD7DC6" w:rsidRPr="00EC7E9D">
        <w:rPr>
          <w:sz w:val="24"/>
          <w:szCs w:val="24"/>
        </w:rPr>
        <w:t xml:space="preserve">29.10.2024 № 367-ФЗ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», </w:t>
      </w:r>
      <w:r w:rsidR="00DA3163" w:rsidRPr="00EC7E9D">
        <w:rPr>
          <w:sz w:val="24"/>
          <w:szCs w:val="24"/>
        </w:rPr>
        <w:t>р</w:t>
      </w:r>
      <w:r w:rsidR="00AC142E" w:rsidRPr="00EC7E9D">
        <w:rPr>
          <w:sz w:val="24"/>
          <w:szCs w:val="24"/>
        </w:rPr>
        <w:t>ассмотрев информацию, представленную заместителем Главы города – начальник</w:t>
      </w:r>
      <w:r w:rsidR="003C6EC7" w:rsidRPr="00EC7E9D">
        <w:rPr>
          <w:sz w:val="24"/>
          <w:szCs w:val="24"/>
        </w:rPr>
        <w:t>ом</w:t>
      </w:r>
      <w:r w:rsidR="00AC142E" w:rsidRPr="00EC7E9D">
        <w:rPr>
          <w:sz w:val="24"/>
          <w:szCs w:val="24"/>
        </w:rPr>
        <w:t xml:space="preserve"> Финансового управления города Новокузнецка о</w:t>
      </w:r>
      <w:r w:rsidR="00951AE9" w:rsidRPr="00EC7E9D">
        <w:rPr>
          <w:sz w:val="24"/>
          <w:szCs w:val="24"/>
        </w:rPr>
        <w:t xml:space="preserve"> бюджетной обеспеченности </w:t>
      </w:r>
      <w:r w:rsidR="00AC142E" w:rsidRPr="00EC7E9D">
        <w:rPr>
          <w:sz w:val="24"/>
          <w:szCs w:val="24"/>
        </w:rPr>
        <w:t>Новокузнецкого городского округа</w:t>
      </w:r>
      <w:r w:rsidR="00DA3163" w:rsidRPr="00EC7E9D">
        <w:rPr>
          <w:sz w:val="24"/>
          <w:szCs w:val="24"/>
        </w:rPr>
        <w:t>, во исполнение пункта</w:t>
      </w:r>
      <w:r w:rsidR="00755288" w:rsidRPr="00EC7E9D">
        <w:rPr>
          <w:sz w:val="24"/>
          <w:szCs w:val="24"/>
        </w:rPr>
        <w:t xml:space="preserve"> </w:t>
      </w:r>
      <w:r w:rsidR="00FD7DC6" w:rsidRPr="00EC7E9D">
        <w:rPr>
          <w:sz w:val="24"/>
          <w:szCs w:val="24"/>
        </w:rPr>
        <w:t>4 постановления</w:t>
      </w:r>
      <w:r w:rsidR="00AC142E" w:rsidRPr="00EC7E9D">
        <w:rPr>
          <w:sz w:val="24"/>
          <w:szCs w:val="24"/>
        </w:rPr>
        <w:t xml:space="preserve"> Законодательного Собрания Кемеровской области – Кузбасса от 18.09.2025 №1082 «Об экономической ситуации и бюджетной обеспеченности в Кемеровской области – Кузбассе» </w:t>
      </w:r>
      <w:r w:rsidR="00FD7DC6" w:rsidRPr="00EC7E9D">
        <w:rPr>
          <w:sz w:val="24"/>
          <w:szCs w:val="24"/>
        </w:rPr>
        <w:t xml:space="preserve">в целях осуществления мер, направленных на минимизацию последствий ухудшения геополитической и экономической ситуации в Новокузнецком городском округе </w:t>
      </w:r>
      <w:r w:rsidRPr="00EC7E9D">
        <w:rPr>
          <w:sz w:val="24"/>
          <w:szCs w:val="24"/>
        </w:rPr>
        <w:t>и, руководствуясь статьями</w:t>
      </w:r>
      <w:r w:rsidR="00AC142E" w:rsidRPr="00EC7E9D">
        <w:rPr>
          <w:sz w:val="24"/>
          <w:szCs w:val="24"/>
        </w:rPr>
        <w:t xml:space="preserve"> 28, 32 и 33 Устава Новокузнецкого городского округа, Новокузнецкий городской Совет народных депутатов</w:t>
      </w:r>
    </w:p>
    <w:p w:rsidR="00730BE0" w:rsidRPr="00EC7E9D" w:rsidRDefault="00730BE0" w:rsidP="00EC7E9D">
      <w:pPr>
        <w:numPr>
          <w:ilvl w:val="12"/>
          <w:numId w:val="0"/>
        </w:numPr>
        <w:spacing w:before="120" w:after="120" w:line="276" w:lineRule="auto"/>
        <w:ind w:firstLine="709"/>
        <w:jc w:val="both"/>
        <w:rPr>
          <w:sz w:val="24"/>
          <w:szCs w:val="24"/>
        </w:rPr>
      </w:pPr>
      <w:r w:rsidRPr="00EC7E9D">
        <w:rPr>
          <w:sz w:val="24"/>
          <w:szCs w:val="24"/>
        </w:rPr>
        <w:t>РЕШИЛ:</w:t>
      </w:r>
    </w:p>
    <w:p w:rsidR="00AC142E" w:rsidRPr="00EC7E9D" w:rsidRDefault="00FD7DC6" w:rsidP="00EC7E9D">
      <w:pPr>
        <w:tabs>
          <w:tab w:val="left" w:pos="1134"/>
        </w:tabs>
        <w:suppressAutoHyphens/>
        <w:spacing w:line="276" w:lineRule="auto"/>
        <w:ind w:firstLine="567"/>
        <w:jc w:val="both"/>
        <w:rPr>
          <w:sz w:val="24"/>
          <w:szCs w:val="24"/>
        </w:rPr>
      </w:pPr>
      <w:r w:rsidRPr="00EC7E9D">
        <w:rPr>
          <w:sz w:val="24"/>
          <w:szCs w:val="24"/>
        </w:rPr>
        <w:t xml:space="preserve">1. </w:t>
      </w:r>
      <w:r w:rsidR="00AC142E" w:rsidRPr="00EC7E9D">
        <w:rPr>
          <w:sz w:val="24"/>
          <w:szCs w:val="24"/>
        </w:rPr>
        <w:t>Признать ситуацию с развитием отраслей экономик</w:t>
      </w:r>
      <w:r w:rsidRPr="00EC7E9D">
        <w:rPr>
          <w:sz w:val="24"/>
          <w:szCs w:val="24"/>
        </w:rPr>
        <w:t>и в Новокузнецком городском округе</w:t>
      </w:r>
      <w:r w:rsidR="00AC142E" w:rsidRPr="00EC7E9D">
        <w:rPr>
          <w:sz w:val="24"/>
          <w:szCs w:val="24"/>
        </w:rPr>
        <w:t xml:space="preserve"> в связи с влиянием ухудшения геополитической и экономической ситуации в 2025 году неблагоприятной.</w:t>
      </w:r>
    </w:p>
    <w:p w:rsidR="00AC142E" w:rsidRPr="00EC7E9D" w:rsidRDefault="00FD7DC6" w:rsidP="00EC7E9D">
      <w:pPr>
        <w:tabs>
          <w:tab w:val="left" w:pos="1134"/>
        </w:tabs>
        <w:suppressAutoHyphens/>
        <w:spacing w:line="276" w:lineRule="auto"/>
        <w:ind w:firstLine="567"/>
        <w:jc w:val="both"/>
        <w:rPr>
          <w:sz w:val="24"/>
          <w:szCs w:val="24"/>
        </w:rPr>
      </w:pPr>
      <w:r w:rsidRPr="00EC7E9D">
        <w:rPr>
          <w:sz w:val="24"/>
          <w:szCs w:val="24"/>
        </w:rPr>
        <w:t xml:space="preserve">2. </w:t>
      </w:r>
      <w:r w:rsidR="00AC142E" w:rsidRPr="00EC7E9D">
        <w:rPr>
          <w:sz w:val="24"/>
          <w:szCs w:val="24"/>
        </w:rPr>
        <w:t>Считать</w:t>
      </w:r>
      <w:r w:rsidRPr="00EC7E9D">
        <w:rPr>
          <w:sz w:val="24"/>
          <w:szCs w:val="24"/>
        </w:rPr>
        <w:t xml:space="preserve"> действия администрации города Новокузнецка</w:t>
      </w:r>
      <w:r w:rsidR="00AC142E" w:rsidRPr="00EC7E9D">
        <w:rPr>
          <w:sz w:val="24"/>
          <w:szCs w:val="24"/>
        </w:rPr>
        <w:t xml:space="preserve"> по финансированию расходов текущего характера, связанных с жизнеобеспечением и сохранением соц</w:t>
      </w:r>
      <w:r w:rsidRPr="00EC7E9D">
        <w:rPr>
          <w:sz w:val="24"/>
          <w:szCs w:val="24"/>
        </w:rPr>
        <w:t>иальной стабильности в Новокузнецком городском округе</w:t>
      </w:r>
      <w:r w:rsidR="00AC142E" w:rsidRPr="00EC7E9D">
        <w:rPr>
          <w:sz w:val="24"/>
          <w:szCs w:val="24"/>
        </w:rPr>
        <w:t>, действиями, направленными на финансовое обеспечение мероприятий, связанных с предотвращением влияния</w:t>
      </w:r>
      <w:r w:rsidR="00657DC9" w:rsidRPr="00EC7E9D">
        <w:rPr>
          <w:sz w:val="24"/>
          <w:szCs w:val="24"/>
        </w:rPr>
        <w:t xml:space="preserve"> и минимизацией</w:t>
      </w:r>
      <w:r w:rsidR="00951AE9" w:rsidRPr="00EC7E9D">
        <w:rPr>
          <w:sz w:val="24"/>
          <w:szCs w:val="24"/>
        </w:rPr>
        <w:t xml:space="preserve"> последствий </w:t>
      </w:r>
      <w:r w:rsidR="00AC142E" w:rsidRPr="00EC7E9D">
        <w:rPr>
          <w:sz w:val="24"/>
          <w:szCs w:val="24"/>
        </w:rPr>
        <w:t>ухудшения геополитической и экономической ситуации.</w:t>
      </w:r>
    </w:p>
    <w:p w:rsidR="00AC142E" w:rsidRPr="00EC7E9D" w:rsidRDefault="00FD7DC6" w:rsidP="00EC7E9D">
      <w:pPr>
        <w:pStyle w:val="7"/>
        <w:keepNext w:val="0"/>
        <w:widowControl w:val="0"/>
        <w:spacing w:line="276" w:lineRule="auto"/>
        <w:ind w:firstLine="567"/>
        <w:rPr>
          <w:sz w:val="24"/>
          <w:szCs w:val="24"/>
        </w:rPr>
      </w:pPr>
      <w:r w:rsidRPr="00EC7E9D">
        <w:rPr>
          <w:sz w:val="24"/>
          <w:szCs w:val="24"/>
        </w:rPr>
        <w:t xml:space="preserve">3. </w:t>
      </w:r>
      <w:r w:rsidR="004040EB" w:rsidRPr="00EC7E9D">
        <w:rPr>
          <w:sz w:val="24"/>
          <w:szCs w:val="24"/>
        </w:rPr>
        <w:t xml:space="preserve"> </w:t>
      </w:r>
      <w:r w:rsidRPr="00EC7E9D">
        <w:rPr>
          <w:spacing w:val="0"/>
          <w:sz w:val="24"/>
          <w:szCs w:val="24"/>
        </w:rPr>
        <w:t>Рекомендовать администрации города Новокузнецка</w:t>
      </w:r>
      <w:r w:rsidR="00AC142E" w:rsidRPr="00EC7E9D">
        <w:rPr>
          <w:spacing w:val="0"/>
          <w:sz w:val="24"/>
          <w:szCs w:val="24"/>
        </w:rPr>
        <w:t xml:space="preserve"> в ходе испол</w:t>
      </w:r>
      <w:r w:rsidRPr="00EC7E9D">
        <w:rPr>
          <w:spacing w:val="0"/>
          <w:sz w:val="24"/>
          <w:szCs w:val="24"/>
        </w:rPr>
        <w:t>нения</w:t>
      </w:r>
      <w:r w:rsidR="00AC142E" w:rsidRPr="00EC7E9D">
        <w:rPr>
          <w:spacing w:val="0"/>
          <w:sz w:val="24"/>
          <w:szCs w:val="24"/>
        </w:rPr>
        <w:t xml:space="preserve"> бюджета</w:t>
      </w:r>
      <w:r w:rsidRPr="00EC7E9D">
        <w:rPr>
          <w:spacing w:val="0"/>
          <w:sz w:val="24"/>
          <w:szCs w:val="24"/>
        </w:rPr>
        <w:t xml:space="preserve"> Новокузнецкого городского округа </w:t>
      </w:r>
      <w:r w:rsidR="00AC142E" w:rsidRPr="00EC7E9D">
        <w:rPr>
          <w:spacing w:val="0"/>
          <w:sz w:val="24"/>
          <w:szCs w:val="24"/>
        </w:rPr>
        <w:t>в 2025 году для обеспечения расходов, указанных в п</w:t>
      </w:r>
      <w:r w:rsidRPr="00EC7E9D">
        <w:rPr>
          <w:spacing w:val="0"/>
          <w:sz w:val="24"/>
          <w:szCs w:val="24"/>
        </w:rPr>
        <w:t>ункте 2 настоящего решения</w:t>
      </w:r>
      <w:r w:rsidR="00AC142E" w:rsidRPr="00EC7E9D">
        <w:rPr>
          <w:spacing w:val="0"/>
          <w:sz w:val="24"/>
          <w:szCs w:val="24"/>
        </w:rPr>
        <w:t>, при необходимости превы</w:t>
      </w:r>
      <w:r w:rsidRPr="00EC7E9D">
        <w:rPr>
          <w:spacing w:val="0"/>
          <w:sz w:val="24"/>
          <w:szCs w:val="24"/>
        </w:rPr>
        <w:t>сить размер дефицита</w:t>
      </w:r>
      <w:r w:rsidR="00C14C29" w:rsidRPr="00EC7E9D">
        <w:rPr>
          <w:spacing w:val="0"/>
          <w:sz w:val="24"/>
          <w:szCs w:val="24"/>
        </w:rPr>
        <w:t xml:space="preserve"> бюджета Новокузнецкого городского округа</w:t>
      </w:r>
      <w:r w:rsidR="007C0B4D" w:rsidRPr="00EC7E9D">
        <w:rPr>
          <w:spacing w:val="0"/>
          <w:sz w:val="24"/>
          <w:szCs w:val="24"/>
        </w:rPr>
        <w:t>,</w:t>
      </w:r>
      <w:r w:rsidR="003C6EC7" w:rsidRPr="00EC7E9D">
        <w:rPr>
          <w:spacing w:val="0"/>
          <w:sz w:val="24"/>
          <w:szCs w:val="24"/>
        </w:rPr>
        <w:t xml:space="preserve"> верхнего предела муниципального внутреннего долга по долговым обязательствам </w:t>
      </w:r>
      <w:r w:rsidRPr="00EC7E9D">
        <w:rPr>
          <w:spacing w:val="0"/>
          <w:sz w:val="24"/>
          <w:szCs w:val="24"/>
        </w:rPr>
        <w:t>Новокузнецкого городского округа</w:t>
      </w:r>
      <w:r w:rsidR="007C0B4D" w:rsidRPr="00EC7E9D">
        <w:rPr>
          <w:spacing w:val="0"/>
          <w:sz w:val="24"/>
          <w:szCs w:val="24"/>
        </w:rPr>
        <w:t xml:space="preserve"> и общего объема расходов бюджета</w:t>
      </w:r>
      <w:r w:rsidR="00C14C29" w:rsidRPr="00EC7E9D">
        <w:rPr>
          <w:spacing w:val="0"/>
          <w:sz w:val="24"/>
          <w:szCs w:val="24"/>
        </w:rPr>
        <w:t xml:space="preserve"> Новокузнецкого городского округа</w:t>
      </w:r>
      <w:r w:rsidR="00AC142E" w:rsidRPr="00EC7E9D">
        <w:rPr>
          <w:spacing w:val="0"/>
          <w:sz w:val="24"/>
          <w:szCs w:val="24"/>
        </w:rPr>
        <w:t>, установленны</w:t>
      </w:r>
      <w:r w:rsidR="007C0B4D" w:rsidRPr="00EC7E9D">
        <w:rPr>
          <w:spacing w:val="0"/>
          <w:sz w:val="24"/>
          <w:szCs w:val="24"/>
        </w:rPr>
        <w:t>х</w:t>
      </w:r>
      <w:r w:rsidR="00AC142E" w:rsidRPr="00EC7E9D">
        <w:rPr>
          <w:spacing w:val="0"/>
          <w:sz w:val="24"/>
          <w:szCs w:val="24"/>
        </w:rPr>
        <w:t xml:space="preserve"> </w:t>
      </w:r>
      <w:r w:rsidRPr="00EC7E9D">
        <w:rPr>
          <w:spacing w:val="0"/>
          <w:sz w:val="24"/>
          <w:szCs w:val="24"/>
        </w:rPr>
        <w:t>решением Новокузнецкого городского Совета народных депутатов</w:t>
      </w:r>
      <w:r w:rsidR="00951AE9" w:rsidRPr="00EC7E9D">
        <w:rPr>
          <w:spacing w:val="0"/>
          <w:sz w:val="24"/>
          <w:szCs w:val="24"/>
        </w:rPr>
        <w:t xml:space="preserve"> </w:t>
      </w:r>
      <w:r w:rsidR="00DA3163" w:rsidRPr="00EC7E9D">
        <w:rPr>
          <w:spacing w:val="0"/>
          <w:sz w:val="24"/>
          <w:szCs w:val="24"/>
        </w:rPr>
        <w:t>от 24.12.2024 №</w:t>
      </w:r>
      <w:r w:rsidR="004040EB" w:rsidRPr="00EC7E9D">
        <w:rPr>
          <w:spacing w:val="0"/>
          <w:sz w:val="24"/>
          <w:szCs w:val="24"/>
        </w:rPr>
        <w:t> </w:t>
      </w:r>
      <w:r w:rsidR="00DA3163" w:rsidRPr="00EC7E9D">
        <w:rPr>
          <w:spacing w:val="0"/>
          <w:sz w:val="24"/>
          <w:szCs w:val="24"/>
        </w:rPr>
        <w:t xml:space="preserve"> 18/110</w:t>
      </w:r>
      <w:r w:rsidR="004040EB" w:rsidRPr="00EC7E9D">
        <w:rPr>
          <w:spacing w:val="0"/>
          <w:sz w:val="24"/>
          <w:szCs w:val="24"/>
        </w:rPr>
        <w:t xml:space="preserve"> </w:t>
      </w:r>
      <w:r w:rsidR="00DA3163" w:rsidRPr="00EC7E9D">
        <w:rPr>
          <w:spacing w:val="0"/>
          <w:sz w:val="24"/>
          <w:szCs w:val="24"/>
        </w:rPr>
        <w:t xml:space="preserve">«О бюджете </w:t>
      </w:r>
      <w:r w:rsidR="00DA3163" w:rsidRPr="00EC7E9D">
        <w:rPr>
          <w:spacing w:val="0"/>
          <w:sz w:val="24"/>
          <w:szCs w:val="24"/>
        </w:rPr>
        <w:lastRenderedPageBreak/>
        <w:t>Новокузнецкого городского округа на 2025 годи на плановый период 2026 и 2027 годов»,</w:t>
      </w:r>
      <w:r w:rsidR="00951AE9" w:rsidRPr="00EC7E9D">
        <w:rPr>
          <w:spacing w:val="0"/>
          <w:sz w:val="24"/>
          <w:szCs w:val="24"/>
        </w:rPr>
        <w:t xml:space="preserve"> </w:t>
      </w:r>
      <w:r w:rsidR="00C14C29" w:rsidRPr="00EC7E9D">
        <w:rPr>
          <w:spacing w:val="0"/>
          <w:sz w:val="24"/>
          <w:szCs w:val="24"/>
        </w:rPr>
        <w:t xml:space="preserve">в соответствии с частями </w:t>
      </w:r>
      <w:r w:rsidR="00AC142E" w:rsidRPr="00EC7E9D">
        <w:rPr>
          <w:spacing w:val="0"/>
          <w:sz w:val="24"/>
          <w:szCs w:val="24"/>
        </w:rPr>
        <w:t>7</w:t>
      </w:r>
      <w:r w:rsidR="003C6EC7" w:rsidRPr="00EC7E9D">
        <w:rPr>
          <w:spacing w:val="0"/>
          <w:sz w:val="24"/>
          <w:szCs w:val="24"/>
        </w:rPr>
        <w:t>,</w:t>
      </w:r>
      <w:r w:rsidR="00C14C29" w:rsidRPr="00EC7E9D">
        <w:rPr>
          <w:spacing w:val="0"/>
          <w:sz w:val="24"/>
          <w:szCs w:val="24"/>
        </w:rPr>
        <w:t xml:space="preserve"> </w:t>
      </w:r>
      <w:r w:rsidR="003C6EC7" w:rsidRPr="00EC7E9D">
        <w:rPr>
          <w:spacing w:val="0"/>
          <w:sz w:val="24"/>
          <w:szCs w:val="24"/>
        </w:rPr>
        <w:t>8</w:t>
      </w:r>
      <w:r w:rsidR="007C0B4D" w:rsidRPr="00EC7E9D">
        <w:rPr>
          <w:spacing w:val="0"/>
          <w:sz w:val="24"/>
          <w:szCs w:val="24"/>
        </w:rPr>
        <w:t>,</w:t>
      </w:r>
      <w:r w:rsidR="00C14C29" w:rsidRPr="00EC7E9D">
        <w:rPr>
          <w:spacing w:val="0"/>
          <w:sz w:val="24"/>
          <w:szCs w:val="24"/>
        </w:rPr>
        <w:t xml:space="preserve"> </w:t>
      </w:r>
      <w:r w:rsidR="007C0B4D" w:rsidRPr="00EC7E9D">
        <w:rPr>
          <w:spacing w:val="0"/>
          <w:sz w:val="24"/>
          <w:szCs w:val="24"/>
        </w:rPr>
        <w:t>10</w:t>
      </w:r>
      <w:r w:rsidR="00AC142E" w:rsidRPr="00EC7E9D">
        <w:rPr>
          <w:spacing w:val="0"/>
          <w:sz w:val="24"/>
          <w:szCs w:val="24"/>
        </w:rPr>
        <w:t xml:space="preserve"> статьи 15 Федерального закона от 29.10.2024 № 367-ФЗ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</w:t>
      </w:r>
      <w:r w:rsidR="00AC142E" w:rsidRPr="00EC7E9D">
        <w:rPr>
          <w:sz w:val="24"/>
          <w:szCs w:val="24"/>
        </w:rPr>
        <w:t xml:space="preserve"> бюджетов бюджетной системы Российской Федерации в 2025 году».</w:t>
      </w:r>
    </w:p>
    <w:p w:rsidR="00DA3163" w:rsidRPr="00EC7E9D" w:rsidRDefault="00DA3163" w:rsidP="00EC7E9D">
      <w:pPr>
        <w:tabs>
          <w:tab w:val="left" w:pos="1134"/>
        </w:tabs>
        <w:suppressAutoHyphens/>
        <w:spacing w:line="276" w:lineRule="auto"/>
        <w:ind w:firstLine="567"/>
        <w:jc w:val="both"/>
        <w:rPr>
          <w:sz w:val="24"/>
          <w:szCs w:val="24"/>
        </w:rPr>
      </w:pPr>
      <w:r w:rsidRPr="00EC7E9D">
        <w:rPr>
          <w:sz w:val="24"/>
          <w:szCs w:val="24"/>
        </w:rPr>
        <w:t xml:space="preserve">4. </w:t>
      </w:r>
      <w:r w:rsidR="00AC142E" w:rsidRPr="00EC7E9D">
        <w:rPr>
          <w:sz w:val="24"/>
          <w:szCs w:val="24"/>
        </w:rPr>
        <w:t>Контроль за испо</w:t>
      </w:r>
      <w:r w:rsidR="00C14C29" w:rsidRPr="00EC7E9D">
        <w:rPr>
          <w:sz w:val="24"/>
          <w:szCs w:val="24"/>
        </w:rPr>
        <w:t>лнением настоящего решения</w:t>
      </w:r>
      <w:r w:rsidR="00AC142E" w:rsidRPr="00EC7E9D">
        <w:rPr>
          <w:sz w:val="24"/>
          <w:szCs w:val="24"/>
        </w:rPr>
        <w:t xml:space="preserve"> возложить </w:t>
      </w:r>
      <w:r w:rsidRPr="00EC7E9D">
        <w:rPr>
          <w:sz w:val="24"/>
          <w:szCs w:val="24"/>
        </w:rPr>
        <w:t>на администрацию города</w:t>
      </w:r>
      <w:r w:rsidR="00C14C29" w:rsidRPr="00EC7E9D">
        <w:rPr>
          <w:sz w:val="24"/>
          <w:szCs w:val="24"/>
        </w:rPr>
        <w:t xml:space="preserve"> Новокузнецка</w:t>
      </w:r>
      <w:r w:rsidRPr="00EC7E9D">
        <w:rPr>
          <w:sz w:val="24"/>
          <w:szCs w:val="24"/>
        </w:rPr>
        <w:t xml:space="preserve"> и комитет </w:t>
      </w:r>
      <w:r w:rsidR="00C14C29" w:rsidRPr="00EC7E9D">
        <w:rPr>
          <w:sz w:val="24"/>
          <w:szCs w:val="24"/>
        </w:rPr>
        <w:t xml:space="preserve">Новокузнецкого городского Совета народных депутатов </w:t>
      </w:r>
      <w:r w:rsidRPr="00EC7E9D">
        <w:rPr>
          <w:sz w:val="24"/>
          <w:szCs w:val="24"/>
        </w:rPr>
        <w:t>по бюджету, экономическому развитию и муниципальной собственности.</w:t>
      </w:r>
    </w:p>
    <w:p w:rsidR="00DA3163" w:rsidRDefault="00DA3163" w:rsidP="00EC7E9D">
      <w:pPr>
        <w:spacing w:line="276" w:lineRule="auto"/>
        <w:rPr>
          <w:sz w:val="24"/>
          <w:szCs w:val="24"/>
        </w:rPr>
      </w:pPr>
    </w:p>
    <w:p w:rsidR="00EC7E9D" w:rsidRPr="00EC7E9D" w:rsidRDefault="00EC7E9D" w:rsidP="00EC7E9D">
      <w:pPr>
        <w:spacing w:line="276" w:lineRule="auto"/>
        <w:rPr>
          <w:sz w:val="24"/>
          <w:szCs w:val="24"/>
        </w:rPr>
      </w:pPr>
    </w:p>
    <w:p w:rsidR="00DA3163" w:rsidRPr="00EC7E9D" w:rsidRDefault="00DA3163" w:rsidP="00EC7E9D">
      <w:pPr>
        <w:spacing w:line="276" w:lineRule="auto"/>
        <w:rPr>
          <w:sz w:val="24"/>
          <w:szCs w:val="24"/>
        </w:rPr>
      </w:pPr>
    </w:p>
    <w:p w:rsidR="00FB526B" w:rsidRPr="00EC7E9D" w:rsidRDefault="00FB526B" w:rsidP="00EC7E9D">
      <w:pPr>
        <w:rPr>
          <w:sz w:val="24"/>
          <w:szCs w:val="24"/>
        </w:rPr>
      </w:pPr>
      <w:r w:rsidRPr="00EC7E9D">
        <w:rPr>
          <w:sz w:val="24"/>
          <w:szCs w:val="24"/>
        </w:rPr>
        <w:t>Председатель</w:t>
      </w:r>
    </w:p>
    <w:p w:rsidR="00FB526B" w:rsidRPr="00EC7E9D" w:rsidRDefault="00FB526B" w:rsidP="00EC7E9D">
      <w:pPr>
        <w:rPr>
          <w:sz w:val="24"/>
          <w:szCs w:val="24"/>
        </w:rPr>
      </w:pPr>
      <w:r w:rsidRPr="00EC7E9D">
        <w:rPr>
          <w:sz w:val="24"/>
          <w:szCs w:val="24"/>
        </w:rPr>
        <w:t>Новокузнецкого городского</w:t>
      </w:r>
    </w:p>
    <w:p w:rsidR="00FB526B" w:rsidRPr="00EC7E9D" w:rsidRDefault="00FB526B" w:rsidP="00EC7E9D">
      <w:pPr>
        <w:rPr>
          <w:sz w:val="24"/>
          <w:szCs w:val="24"/>
        </w:rPr>
      </w:pPr>
      <w:r w:rsidRPr="00EC7E9D">
        <w:rPr>
          <w:sz w:val="24"/>
          <w:szCs w:val="24"/>
        </w:rPr>
        <w:t>Совета народных</w:t>
      </w:r>
      <w:r w:rsidR="00DA3163" w:rsidRPr="00EC7E9D">
        <w:rPr>
          <w:sz w:val="24"/>
          <w:szCs w:val="24"/>
        </w:rPr>
        <w:t xml:space="preserve"> депутатов</w:t>
      </w:r>
      <w:r w:rsidR="00DA3163" w:rsidRPr="00EC7E9D">
        <w:rPr>
          <w:sz w:val="24"/>
          <w:szCs w:val="24"/>
        </w:rPr>
        <w:tab/>
      </w:r>
      <w:r w:rsidR="00DA3163" w:rsidRPr="00EC7E9D">
        <w:rPr>
          <w:sz w:val="24"/>
          <w:szCs w:val="24"/>
        </w:rPr>
        <w:tab/>
      </w:r>
      <w:r w:rsidR="00217989" w:rsidRPr="00EC7E9D">
        <w:rPr>
          <w:sz w:val="24"/>
          <w:szCs w:val="24"/>
        </w:rPr>
        <w:tab/>
      </w:r>
      <w:r w:rsidR="00755288" w:rsidRPr="00EC7E9D">
        <w:rPr>
          <w:sz w:val="24"/>
          <w:szCs w:val="24"/>
        </w:rPr>
        <w:tab/>
      </w:r>
      <w:r w:rsidR="00755288" w:rsidRPr="00EC7E9D">
        <w:rPr>
          <w:sz w:val="24"/>
          <w:szCs w:val="24"/>
        </w:rPr>
        <w:tab/>
      </w:r>
      <w:r w:rsidR="00EC7E9D">
        <w:rPr>
          <w:sz w:val="24"/>
          <w:szCs w:val="24"/>
        </w:rPr>
        <w:tab/>
      </w:r>
      <w:r w:rsidRPr="00EC7E9D">
        <w:rPr>
          <w:sz w:val="24"/>
          <w:szCs w:val="24"/>
        </w:rPr>
        <w:t>А. К. Шелковникова</w:t>
      </w:r>
    </w:p>
    <w:p w:rsidR="00790343" w:rsidRPr="00EC7E9D" w:rsidRDefault="00790343" w:rsidP="00EC7E9D">
      <w:pPr>
        <w:pStyle w:val="xl24"/>
        <w:spacing w:before="0" w:beforeAutospacing="0" w:after="0" w:afterAutospacing="0"/>
        <w:jc w:val="left"/>
        <w:rPr>
          <w:rFonts w:ascii="Times New Roman" w:eastAsia="Times New Roman" w:hAnsi="Times New Roman" w:cs="Times New Roman"/>
        </w:rPr>
      </w:pPr>
    </w:p>
    <w:p w:rsidR="00DA3163" w:rsidRPr="00EC7E9D" w:rsidRDefault="00DA3163" w:rsidP="00EC7E9D">
      <w:pPr>
        <w:pStyle w:val="xl24"/>
        <w:spacing w:before="0" w:beforeAutospacing="0" w:after="0" w:afterAutospacing="0" w:line="276" w:lineRule="auto"/>
        <w:jc w:val="left"/>
        <w:rPr>
          <w:rFonts w:ascii="Times New Roman" w:eastAsia="Times New Roman" w:hAnsi="Times New Roman" w:cs="Times New Roman"/>
        </w:rPr>
      </w:pPr>
    </w:p>
    <w:p w:rsidR="00DA3163" w:rsidRPr="00EC7E9D" w:rsidRDefault="00DA3163" w:rsidP="00EC7E9D">
      <w:pPr>
        <w:pStyle w:val="xl24"/>
        <w:spacing w:before="0" w:beforeAutospacing="0" w:after="0" w:afterAutospacing="0" w:line="276" w:lineRule="auto"/>
        <w:jc w:val="left"/>
        <w:rPr>
          <w:rFonts w:ascii="Times New Roman" w:eastAsia="Times New Roman" w:hAnsi="Times New Roman" w:cs="Times New Roman"/>
        </w:rPr>
      </w:pPr>
    </w:p>
    <w:p w:rsidR="00DA3163" w:rsidRPr="00EC7E9D" w:rsidRDefault="00DA3163" w:rsidP="00EC7E9D">
      <w:pPr>
        <w:pStyle w:val="xl24"/>
        <w:spacing w:before="0" w:beforeAutospacing="0" w:after="0" w:afterAutospacing="0" w:line="276" w:lineRule="auto"/>
        <w:jc w:val="left"/>
        <w:rPr>
          <w:rFonts w:ascii="Times New Roman" w:eastAsia="Times New Roman" w:hAnsi="Times New Roman" w:cs="Times New Roman"/>
        </w:rPr>
      </w:pPr>
    </w:p>
    <w:p w:rsidR="00730BE0" w:rsidRPr="00EC7E9D" w:rsidRDefault="00730BE0" w:rsidP="00EC7E9D">
      <w:pPr>
        <w:spacing w:line="276" w:lineRule="auto"/>
        <w:rPr>
          <w:sz w:val="24"/>
          <w:szCs w:val="24"/>
        </w:rPr>
      </w:pPr>
      <w:r w:rsidRPr="00EC7E9D">
        <w:rPr>
          <w:sz w:val="24"/>
          <w:szCs w:val="24"/>
        </w:rPr>
        <w:t>г. Новокузнецк</w:t>
      </w:r>
    </w:p>
    <w:p w:rsidR="00730BE0" w:rsidRPr="00EC7E9D" w:rsidRDefault="00730BE0" w:rsidP="00EC7E9D">
      <w:pPr>
        <w:spacing w:line="276" w:lineRule="auto"/>
        <w:rPr>
          <w:sz w:val="24"/>
          <w:szCs w:val="24"/>
        </w:rPr>
      </w:pPr>
      <w:r w:rsidRPr="00EC7E9D">
        <w:rPr>
          <w:sz w:val="24"/>
          <w:szCs w:val="24"/>
        </w:rPr>
        <w:t xml:space="preserve">«» </w:t>
      </w:r>
      <w:r w:rsidR="00305BEC" w:rsidRPr="00EC7E9D">
        <w:rPr>
          <w:sz w:val="24"/>
          <w:szCs w:val="24"/>
        </w:rPr>
        <w:t>сентября</w:t>
      </w:r>
      <w:r w:rsidRPr="00EC7E9D">
        <w:rPr>
          <w:sz w:val="24"/>
          <w:szCs w:val="24"/>
        </w:rPr>
        <w:t xml:space="preserve"> 20</w:t>
      </w:r>
      <w:r w:rsidR="00751251" w:rsidRPr="00EC7E9D">
        <w:rPr>
          <w:sz w:val="24"/>
          <w:szCs w:val="24"/>
        </w:rPr>
        <w:t>2</w:t>
      </w:r>
      <w:r w:rsidR="001764E6" w:rsidRPr="00EC7E9D">
        <w:rPr>
          <w:sz w:val="24"/>
          <w:szCs w:val="24"/>
        </w:rPr>
        <w:t>5</w:t>
      </w:r>
      <w:r w:rsidRPr="00EC7E9D">
        <w:rPr>
          <w:sz w:val="24"/>
          <w:szCs w:val="24"/>
        </w:rPr>
        <w:t xml:space="preserve"> года</w:t>
      </w:r>
    </w:p>
    <w:p w:rsidR="004D7A5E" w:rsidRPr="00EC7E9D" w:rsidRDefault="00730BE0" w:rsidP="00EC7E9D">
      <w:pPr>
        <w:spacing w:line="276" w:lineRule="auto"/>
        <w:rPr>
          <w:sz w:val="24"/>
          <w:szCs w:val="24"/>
        </w:rPr>
      </w:pPr>
      <w:r w:rsidRPr="00EC7E9D">
        <w:rPr>
          <w:sz w:val="24"/>
          <w:szCs w:val="24"/>
        </w:rPr>
        <w:t xml:space="preserve">№ </w:t>
      </w:r>
      <w:bookmarkStart w:id="0" w:name="_GoBack"/>
      <w:bookmarkEnd w:id="0"/>
    </w:p>
    <w:sectPr w:rsidR="004D7A5E" w:rsidRPr="00EC7E9D" w:rsidSect="00EC7E9D">
      <w:headerReference w:type="default" r:id="rId9"/>
      <w:headerReference w:type="first" r:id="rId10"/>
      <w:pgSz w:w="11906" w:h="16838"/>
      <w:pgMar w:top="1134" w:right="850" w:bottom="1134" w:left="1701" w:header="709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C2E" w:rsidRDefault="00FE3C2E" w:rsidP="009913EE">
      <w:r>
        <w:separator/>
      </w:r>
    </w:p>
  </w:endnote>
  <w:endnote w:type="continuationSeparator" w:id="0">
    <w:p w:rsidR="00FE3C2E" w:rsidRDefault="00FE3C2E" w:rsidP="0099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C2E" w:rsidRDefault="00FE3C2E" w:rsidP="009913EE">
      <w:r>
        <w:separator/>
      </w:r>
    </w:p>
  </w:footnote>
  <w:footnote w:type="continuationSeparator" w:id="0">
    <w:p w:rsidR="00FE3C2E" w:rsidRDefault="00FE3C2E" w:rsidP="00991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861563"/>
      <w:docPartObj>
        <w:docPartGallery w:val="Page Numbers (Top of Page)"/>
        <w:docPartUnique/>
      </w:docPartObj>
    </w:sdtPr>
    <w:sdtEndPr/>
    <w:sdtContent>
      <w:p w:rsidR="004040EB" w:rsidRDefault="004040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8C9">
          <w:rPr>
            <w:noProof/>
          </w:rPr>
          <w:t>2</w:t>
        </w:r>
        <w:r>
          <w:fldChar w:fldCharType="end"/>
        </w:r>
      </w:p>
    </w:sdtContent>
  </w:sdt>
  <w:p w:rsidR="004040EB" w:rsidRDefault="004040E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B3" w:rsidRPr="00DF4C68" w:rsidRDefault="001424B3" w:rsidP="00DF4C68">
    <w:pPr>
      <w:pStyle w:val="a8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0D4"/>
    <w:multiLevelType w:val="hybridMultilevel"/>
    <w:tmpl w:val="FA649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6E0C"/>
    <w:multiLevelType w:val="singleLevel"/>
    <w:tmpl w:val="2AF2119C"/>
    <w:lvl w:ilvl="0">
      <w:start w:val="2"/>
      <w:numFmt w:val="decimal"/>
      <w:lvlText w:val="%1. "/>
      <w:legacy w:legacy="1" w:legacySpace="0" w:legacyIndent="283"/>
      <w:lvlJc w:val="left"/>
      <w:pPr>
        <w:ind w:left="35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2BC11A0"/>
    <w:multiLevelType w:val="hybridMultilevel"/>
    <w:tmpl w:val="85A0B1C8"/>
    <w:lvl w:ilvl="0" w:tplc="69A2E34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574C87"/>
    <w:multiLevelType w:val="hybridMultilevel"/>
    <w:tmpl w:val="3466A6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70F62"/>
    <w:multiLevelType w:val="hybridMultilevel"/>
    <w:tmpl w:val="BA607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15C96"/>
    <w:multiLevelType w:val="hybridMultilevel"/>
    <w:tmpl w:val="8062C9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14950D0"/>
    <w:multiLevelType w:val="multilevel"/>
    <w:tmpl w:val="8C68FD9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 w15:restartNumberingAfterBreak="0">
    <w:nsid w:val="1D8529B3"/>
    <w:multiLevelType w:val="hybridMultilevel"/>
    <w:tmpl w:val="5C9EAC14"/>
    <w:lvl w:ilvl="0" w:tplc="A7B8C48A">
      <w:start w:val="3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FAD718B"/>
    <w:multiLevelType w:val="hybridMultilevel"/>
    <w:tmpl w:val="DFB6FD4E"/>
    <w:lvl w:ilvl="0" w:tplc="6B865BA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73B2F5B"/>
    <w:multiLevelType w:val="hybridMultilevel"/>
    <w:tmpl w:val="078E2BCE"/>
    <w:lvl w:ilvl="0" w:tplc="0BB8E12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577191"/>
    <w:multiLevelType w:val="hybridMultilevel"/>
    <w:tmpl w:val="CEAAFAD8"/>
    <w:lvl w:ilvl="0" w:tplc="0419000F">
      <w:start w:val="2"/>
      <w:numFmt w:val="decimal"/>
      <w:lvlText w:val="%1."/>
      <w:lvlJc w:val="left"/>
      <w:pPr>
        <w:tabs>
          <w:tab w:val="num" w:pos="5360"/>
        </w:tabs>
        <w:ind w:left="5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265EEB"/>
    <w:multiLevelType w:val="hybridMultilevel"/>
    <w:tmpl w:val="F66AE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1D684B"/>
    <w:multiLevelType w:val="multilevel"/>
    <w:tmpl w:val="C066979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 w15:restartNumberingAfterBreak="0">
    <w:nsid w:val="63CA7AF7"/>
    <w:multiLevelType w:val="hybridMultilevel"/>
    <w:tmpl w:val="31283448"/>
    <w:lvl w:ilvl="0" w:tplc="42784FEA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E27BCE"/>
    <w:multiLevelType w:val="hybridMultilevel"/>
    <w:tmpl w:val="BA9A4A22"/>
    <w:lvl w:ilvl="0" w:tplc="42784FEA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C64665"/>
    <w:multiLevelType w:val="hybridMultilevel"/>
    <w:tmpl w:val="C52A77B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7585476C"/>
    <w:multiLevelType w:val="hybridMultilevel"/>
    <w:tmpl w:val="A03236E4"/>
    <w:lvl w:ilvl="0" w:tplc="0419000F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60"/>
        </w:tabs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0"/>
        </w:tabs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0"/>
        </w:tabs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0"/>
        </w:tabs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0"/>
        </w:tabs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0"/>
        </w:tabs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0"/>
        </w:tabs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0"/>
        </w:tabs>
        <w:ind w:left="7600" w:hanging="180"/>
      </w:pPr>
    </w:lvl>
  </w:abstractNum>
  <w:abstractNum w:abstractNumId="17" w15:restartNumberingAfterBreak="0">
    <w:nsid w:val="759828D4"/>
    <w:multiLevelType w:val="multilevel"/>
    <w:tmpl w:val="F9909FD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8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4"/>
  </w:num>
  <w:num w:numId="13">
    <w:abstractNumId w:val="0"/>
  </w:num>
  <w:num w:numId="14">
    <w:abstractNumId w:val="13"/>
  </w:num>
  <w:num w:numId="15">
    <w:abstractNumId w:val="3"/>
  </w:num>
  <w:num w:numId="16">
    <w:abstractNumId w:val="14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BE0"/>
    <w:rsid w:val="00000114"/>
    <w:rsid w:val="00001C29"/>
    <w:rsid w:val="0000292F"/>
    <w:rsid w:val="000057E2"/>
    <w:rsid w:val="00007335"/>
    <w:rsid w:val="000079BF"/>
    <w:rsid w:val="000107DE"/>
    <w:rsid w:val="00010C13"/>
    <w:rsid w:val="00015A99"/>
    <w:rsid w:val="00017665"/>
    <w:rsid w:val="00017A53"/>
    <w:rsid w:val="0002162D"/>
    <w:rsid w:val="00022FE9"/>
    <w:rsid w:val="00023012"/>
    <w:rsid w:val="00024A99"/>
    <w:rsid w:val="00025303"/>
    <w:rsid w:val="000259CC"/>
    <w:rsid w:val="00025C57"/>
    <w:rsid w:val="0002679F"/>
    <w:rsid w:val="00026E20"/>
    <w:rsid w:val="000303D8"/>
    <w:rsid w:val="0003403C"/>
    <w:rsid w:val="00034D8C"/>
    <w:rsid w:val="00035451"/>
    <w:rsid w:val="0003687A"/>
    <w:rsid w:val="000411DD"/>
    <w:rsid w:val="00042DBC"/>
    <w:rsid w:val="00043FFA"/>
    <w:rsid w:val="000452AD"/>
    <w:rsid w:val="00045533"/>
    <w:rsid w:val="00045F0F"/>
    <w:rsid w:val="000463A4"/>
    <w:rsid w:val="000466C6"/>
    <w:rsid w:val="0004687B"/>
    <w:rsid w:val="00050D2A"/>
    <w:rsid w:val="00051CF7"/>
    <w:rsid w:val="000524A8"/>
    <w:rsid w:val="00054BAC"/>
    <w:rsid w:val="0005566D"/>
    <w:rsid w:val="00055CFA"/>
    <w:rsid w:val="000601BE"/>
    <w:rsid w:val="00060831"/>
    <w:rsid w:val="00060E7F"/>
    <w:rsid w:val="00060EC9"/>
    <w:rsid w:val="0006175B"/>
    <w:rsid w:val="00061A73"/>
    <w:rsid w:val="00062565"/>
    <w:rsid w:val="00062D04"/>
    <w:rsid w:val="00063155"/>
    <w:rsid w:val="00064882"/>
    <w:rsid w:val="00064FED"/>
    <w:rsid w:val="00066C38"/>
    <w:rsid w:val="00067389"/>
    <w:rsid w:val="00067C6A"/>
    <w:rsid w:val="000705B3"/>
    <w:rsid w:val="0007333A"/>
    <w:rsid w:val="00074AE9"/>
    <w:rsid w:val="000766FD"/>
    <w:rsid w:val="000771BD"/>
    <w:rsid w:val="000772BD"/>
    <w:rsid w:val="00077C49"/>
    <w:rsid w:val="00080140"/>
    <w:rsid w:val="00081F9D"/>
    <w:rsid w:val="0008444C"/>
    <w:rsid w:val="000848A7"/>
    <w:rsid w:val="00084D7C"/>
    <w:rsid w:val="00084DD8"/>
    <w:rsid w:val="000853D1"/>
    <w:rsid w:val="0008749C"/>
    <w:rsid w:val="00090F6E"/>
    <w:rsid w:val="000929D8"/>
    <w:rsid w:val="00094268"/>
    <w:rsid w:val="000951FE"/>
    <w:rsid w:val="00095208"/>
    <w:rsid w:val="00096C82"/>
    <w:rsid w:val="00096CE9"/>
    <w:rsid w:val="00097312"/>
    <w:rsid w:val="000A0092"/>
    <w:rsid w:val="000A2873"/>
    <w:rsid w:val="000A2EF8"/>
    <w:rsid w:val="000A4018"/>
    <w:rsid w:val="000A4EFC"/>
    <w:rsid w:val="000A6F6E"/>
    <w:rsid w:val="000B02D3"/>
    <w:rsid w:val="000B2432"/>
    <w:rsid w:val="000B2A0D"/>
    <w:rsid w:val="000B5A28"/>
    <w:rsid w:val="000C01EF"/>
    <w:rsid w:val="000C0B84"/>
    <w:rsid w:val="000C1226"/>
    <w:rsid w:val="000C3268"/>
    <w:rsid w:val="000C57E7"/>
    <w:rsid w:val="000D05E8"/>
    <w:rsid w:val="000D1653"/>
    <w:rsid w:val="000D1750"/>
    <w:rsid w:val="000D1766"/>
    <w:rsid w:val="000D2040"/>
    <w:rsid w:val="000D23C0"/>
    <w:rsid w:val="000D2A18"/>
    <w:rsid w:val="000D46BF"/>
    <w:rsid w:val="000D55A1"/>
    <w:rsid w:val="000D565E"/>
    <w:rsid w:val="000D6528"/>
    <w:rsid w:val="000D6DED"/>
    <w:rsid w:val="000E1635"/>
    <w:rsid w:val="000E2EB1"/>
    <w:rsid w:val="000E3EE4"/>
    <w:rsid w:val="000E442A"/>
    <w:rsid w:val="000E4692"/>
    <w:rsid w:val="000E4D8D"/>
    <w:rsid w:val="000E6AC2"/>
    <w:rsid w:val="000E7E6C"/>
    <w:rsid w:val="000F0370"/>
    <w:rsid w:val="000F1635"/>
    <w:rsid w:val="000F23CC"/>
    <w:rsid w:val="000F2ED0"/>
    <w:rsid w:val="000F3BED"/>
    <w:rsid w:val="000F4393"/>
    <w:rsid w:val="000F4D0F"/>
    <w:rsid w:val="000F5384"/>
    <w:rsid w:val="000F5998"/>
    <w:rsid w:val="000F5B80"/>
    <w:rsid w:val="000F74ED"/>
    <w:rsid w:val="0010081C"/>
    <w:rsid w:val="0010095E"/>
    <w:rsid w:val="00100A9B"/>
    <w:rsid w:val="00101121"/>
    <w:rsid w:val="0010239D"/>
    <w:rsid w:val="00102BDA"/>
    <w:rsid w:val="00103A87"/>
    <w:rsid w:val="00105610"/>
    <w:rsid w:val="0010660F"/>
    <w:rsid w:val="00107534"/>
    <w:rsid w:val="00107C17"/>
    <w:rsid w:val="00111F63"/>
    <w:rsid w:val="00112365"/>
    <w:rsid w:val="00113023"/>
    <w:rsid w:val="001132D0"/>
    <w:rsid w:val="001142BD"/>
    <w:rsid w:val="0011627C"/>
    <w:rsid w:val="00116B9F"/>
    <w:rsid w:val="00120859"/>
    <w:rsid w:val="00120AFE"/>
    <w:rsid w:val="00122AC7"/>
    <w:rsid w:val="00124A08"/>
    <w:rsid w:val="00124D3C"/>
    <w:rsid w:val="00127408"/>
    <w:rsid w:val="00132EC1"/>
    <w:rsid w:val="00132FA0"/>
    <w:rsid w:val="00133E4A"/>
    <w:rsid w:val="00135175"/>
    <w:rsid w:val="00140FC0"/>
    <w:rsid w:val="001411B8"/>
    <w:rsid w:val="00141518"/>
    <w:rsid w:val="001424B3"/>
    <w:rsid w:val="001436F9"/>
    <w:rsid w:val="00144042"/>
    <w:rsid w:val="0014613E"/>
    <w:rsid w:val="00147E15"/>
    <w:rsid w:val="00152183"/>
    <w:rsid w:val="00153443"/>
    <w:rsid w:val="0015452D"/>
    <w:rsid w:val="00154964"/>
    <w:rsid w:val="00154F73"/>
    <w:rsid w:val="00160082"/>
    <w:rsid w:val="001616A5"/>
    <w:rsid w:val="00162774"/>
    <w:rsid w:val="001639FF"/>
    <w:rsid w:val="00164DDB"/>
    <w:rsid w:val="00167952"/>
    <w:rsid w:val="00167D62"/>
    <w:rsid w:val="0017013B"/>
    <w:rsid w:val="00171700"/>
    <w:rsid w:val="0017389B"/>
    <w:rsid w:val="00173B1C"/>
    <w:rsid w:val="001744B7"/>
    <w:rsid w:val="00174AEE"/>
    <w:rsid w:val="0017570E"/>
    <w:rsid w:val="001764E6"/>
    <w:rsid w:val="00181D4D"/>
    <w:rsid w:val="001867B1"/>
    <w:rsid w:val="0019106D"/>
    <w:rsid w:val="00191BB5"/>
    <w:rsid w:val="00192640"/>
    <w:rsid w:val="0019360F"/>
    <w:rsid w:val="001955E3"/>
    <w:rsid w:val="001A0B35"/>
    <w:rsid w:val="001A15A9"/>
    <w:rsid w:val="001A33A6"/>
    <w:rsid w:val="001A4601"/>
    <w:rsid w:val="001A577D"/>
    <w:rsid w:val="001A6173"/>
    <w:rsid w:val="001A73D8"/>
    <w:rsid w:val="001A7CE2"/>
    <w:rsid w:val="001B0FD9"/>
    <w:rsid w:val="001B227D"/>
    <w:rsid w:val="001B3D57"/>
    <w:rsid w:val="001B413D"/>
    <w:rsid w:val="001B41B4"/>
    <w:rsid w:val="001B5F71"/>
    <w:rsid w:val="001B5FAF"/>
    <w:rsid w:val="001B65D5"/>
    <w:rsid w:val="001B6827"/>
    <w:rsid w:val="001C0DFE"/>
    <w:rsid w:val="001C250C"/>
    <w:rsid w:val="001C2DB1"/>
    <w:rsid w:val="001C52AC"/>
    <w:rsid w:val="001D1240"/>
    <w:rsid w:val="001D4DCA"/>
    <w:rsid w:val="001D5655"/>
    <w:rsid w:val="001D6B70"/>
    <w:rsid w:val="001E268D"/>
    <w:rsid w:val="001E5022"/>
    <w:rsid w:val="001E776D"/>
    <w:rsid w:val="001E7DDD"/>
    <w:rsid w:val="001F1732"/>
    <w:rsid w:val="001F1799"/>
    <w:rsid w:val="001F5131"/>
    <w:rsid w:val="001F7596"/>
    <w:rsid w:val="00200D08"/>
    <w:rsid w:val="00201CE5"/>
    <w:rsid w:val="00202A1F"/>
    <w:rsid w:val="00203232"/>
    <w:rsid w:val="00203578"/>
    <w:rsid w:val="002069E3"/>
    <w:rsid w:val="00206C3B"/>
    <w:rsid w:val="0020777D"/>
    <w:rsid w:val="002142E5"/>
    <w:rsid w:val="002146A9"/>
    <w:rsid w:val="00214A56"/>
    <w:rsid w:val="00214A95"/>
    <w:rsid w:val="002155CB"/>
    <w:rsid w:val="00215722"/>
    <w:rsid w:val="0021582E"/>
    <w:rsid w:val="00215A33"/>
    <w:rsid w:val="00217989"/>
    <w:rsid w:val="0022274B"/>
    <w:rsid w:val="00224C35"/>
    <w:rsid w:val="00224DD0"/>
    <w:rsid w:val="00227B8B"/>
    <w:rsid w:val="00227FA5"/>
    <w:rsid w:val="00234C87"/>
    <w:rsid w:val="002351E6"/>
    <w:rsid w:val="00235A11"/>
    <w:rsid w:val="00235D19"/>
    <w:rsid w:val="002403E5"/>
    <w:rsid w:val="00240CBF"/>
    <w:rsid w:val="00240D07"/>
    <w:rsid w:val="002414CD"/>
    <w:rsid w:val="00242FA8"/>
    <w:rsid w:val="00244117"/>
    <w:rsid w:val="002525A4"/>
    <w:rsid w:val="00253045"/>
    <w:rsid w:val="0025360E"/>
    <w:rsid w:val="00254781"/>
    <w:rsid w:val="002554BB"/>
    <w:rsid w:val="00256464"/>
    <w:rsid w:val="002569D6"/>
    <w:rsid w:val="002600A8"/>
    <w:rsid w:val="00260C7D"/>
    <w:rsid w:val="00261106"/>
    <w:rsid w:val="00264934"/>
    <w:rsid w:val="0026515C"/>
    <w:rsid w:val="002658AB"/>
    <w:rsid w:val="002662D4"/>
    <w:rsid w:val="00267162"/>
    <w:rsid w:val="00270106"/>
    <w:rsid w:val="0027070E"/>
    <w:rsid w:val="002712D7"/>
    <w:rsid w:val="00273535"/>
    <w:rsid w:val="00273CDE"/>
    <w:rsid w:val="00274FDB"/>
    <w:rsid w:val="00277311"/>
    <w:rsid w:val="002775E4"/>
    <w:rsid w:val="00277E62"/>
    <w:rsid w:val="00283157"/>
    <w:rsid w:val="00284A5E"/>
    <w:rsid w:val="002857A7"/>
    <w:rsid w:val="00287D79"/>
    <w:rsid w:val="00291B1D"/>
    <w:rsid w:val="002922AC"/>
    <w:rsid w:val="002940CD"/>
    <w:rsid w:val="00294A98"/>
    <w:rsid w:val="002952F9"/>
    <w:rsid w:val="002A1168"/>
    <w:rsid w:val="002A1AFB"/>
    <w:rsid w:val="002A2911"/>
    <w:rsid w:val="002A2BBC"/>
    <w:rsid w:val="002A443F"/>
    <w:rsid w:val="002A4658"/>
    <w:rsid w:val="002A737A"/>
    <w:rsid w:val="002B0EA2"/>
    <w:rsid w:val="002B1D03"/>
    <w:rsid w:val="002B21AE"/>
    <w:rsid w:val="002B3690"/>
    <w:rsid w:val="002B3A2D"/>
    <w:rsid w:val="002B60FB"/>
    <w:rsid w:val="002B7C51"/>
    <w:rsid w:val="002C10B5"/>
    <w:rsid w:val="002C126A"/>
    <w:rsid w:val="002C19AE"/>
    <w:rsid w:val="002C3EB9"/>
    <w:rsid w:val="002C4053"/>
    <w:rsid w:val="002C5751"/>
    <w:rsid w:val="002C5BA6"/>
    <w:rsid w:val="002C6018"/>
    <w:rsid w:val="002C6CC8"/>
    <w:rsid w:val="002C7876"/>
    <w:rsid w:val="002D11BE"/>
    <w:rsid w:val="002D1BEF"/>
    <w:rsid w:val="002D24EB"/>
    <w:rsid w:val="002D2C1E"/>
    <w:rsid w:val="002D3A50"/>
    <w:rsid w:val="002D468F"/>
    <w:rsid w:val="002D6464"/>
    <w:rsid w:val="002D7712"/>
    <w:rsid w:val="002E0EC2"/>
    <w:rsid w:val="002E11F9"/>
    <w:rsid w:val="002E387D"/>
    <w:rsid w:val="002E3927"/>
    <w:rsid w:val="002E527B"/>
    <w:rsid w:val="002F04B9"/>
    <w:rsid w:val="002F0C54"/>
    <w:rsid w:val="002F1B06"/>
    <w:rsid w:val="002F23FA"/>
    <w:rsid w:val="002F3A3B"/>
    <w:rsid w:val="002F687C"/>
    <w:rsid w:val="002F727B"/>
    <w:rsid w:val="00302B6E"/>
    <w:rsid w:val="00302C25"/>
    <w:rsid w:val="00303CCE"/>
    <w:rsid w:val="00305BEC"/>
    <w:rsid w:val="003067A9"/>
    <w:rsid w:val="00307CBB"/>
    <w:rsid w:val="00310253"/>
    <w:rsid w:val="00311ECA"/>
    <w:rsid w:val="003123F7"/>
    <w:rsid w:val="00312C1F"/>
    <w:rsid w:val="00313658"/>
    <w:rsid w:val="00313F25"/>
    <w:rsid w:val="00314242"/>
    <w:rsid w:val="00314EEC"/>
    <w:rsid w:val="0031628F"/>
    <w:rsid w:val="003169BC"/>
    <w:rsid w:val="00317BD6"/>
    <w:rsid w:val="003272C0"/>
    <w:rsid w:val="003317A4"/>
    <w:rsid w:val="00331AF5"/>
    <w:rsid w:val="00333C92"/>
    <w:rsid w:val="00334103"/>
    <w:rsid w:val="00334152"/>
    <w:rsid w:val="00334E2A"/>
    <w:rsid w:val="00335CAF"/>
    <w:rsid w:val="00337440"/>
    <w:rsid w:val="003416BC"/>
    <w:rsid w:val="00344420"/>
    <w:rsid w:val="003452DE"/>
    <w:rsid w:val="00350666"/>
    <w:rsid w:val="003514D5"/>
    <w:rsid w:val="003522EE"/>
    <w:rsid w:val="003564C4"/>
    <w:rsid w:val="003614FC"/>
    <w:rsid w:val="0036499E"/>
    <w:rsid w:val="003661CE"/>
    <w:rsid w:val="00370119"/>
    <w:rsid w:val="0037376B"/>
    <w:rsid w:val="00374B24"/>
    <w:rsid w:val="00377B16"/>
    <w:rsid w:val="00377D0F"/>
    <w:rsid w:val="00380DA7"/>
    <w:rsid w:val="00383272"/>
    <w:rsid w:val="00383A28"/>
    <w:rsid w:val="003843A7"/>
    <w:rsid w:val="00385F85"/>
    <w:rsid w:val="003877C2"/>
    <w:rsid w:val="003877C5"/>
    <w:rsid w:val="00390FCA"/>
    <w:rsid w:val="00391905"/>
    <w:rsid w:val="003A2A9E"/>
    <w:rsid w:val="003B1CDA"/>
    <w:rsid w:val="003B245B"/>
    <w:rsid w:val="003B2F9F"/>
    <w:rsid w:val="003B60C9"/>
    <w:rsid w:val="003B778F"/>
    <w:rsid w:val="003C07A5"/>
    <w:rsid w:val="003C0BF2"/>
    <w:rsid w:val="003C1F45"/>
    <w:rsid w:val="003C1F76"/>
    <w:rsid w:val="003C297A"/>
    <w:rsid w:val="003C3A39"/>
    <w:rsid w:val="003C5FAA"/>
    <w:rsid w:val="003C6EC7"/>
    <w:rsid w:val="003C7F36"/>
    <w:rsid w:val="003D3E9A"/>
    <w:rsid w:val="003D48FE"/>
    <w:rsid w:val="003D6853"/>
    <w:rsid w:val="003D7BB4"/>
    <w:rsid w:val="003E063E"/>
    <w:rsid w:val="003E17E6"/>
    <w:rsid w:val="003E4360"/>
    <w:rsid w:val="003F0046"/>
    <w:rsid w:val="003F037F"/>
    <w:rsid w:val="003F133A"/>
    <w:rsid w:val="003F1C19"/>
    <w:rsid w:val="003F1D4F"/>
    <w:rsid w:val="003F29B6"/>
    <w:rsid w:val="003F3CDA"/>
    <w:rsid w:val="003F4005"/>
    <w:rsid w:val="003F4009"/>
    <w:rsid w:val="003F5936"/>
    <w:rsid w:val="003F5A8B"/>
    <w:rsid w:val="003F6F3E"/>
    <w:rsid w:val="0040043B"/>
    <w:rsid w:val="00400505"/>
    <w:rsid w:val="004007F1"/>
    <w:rsid w:val="00400EFB"/>
    <w:rsid w:val="00402E99"/>
    <w:rsid w:val="00403AE7"/>
    <w:rsid w:val="00403FB3"/>
    <w:rsid w:val="004040EB"/>
    <w:rsid w:val="00404691"/>
    <w:rsid w:val="00404D6F"/>
    <w:rsid w:val="00405928"/>
    <w:rsid w:val="004064A5"/>
    <w:rsid w:val="00407A38"/>
    <w:rsid w:val="004109D2"/>
    <w:rsid w:val="00412210"/>
    <w:rsid w:val="004140C9"/>
    <w:rsid w:val="00414B07"/>
    <w:rsid w:val="00414D9C"/>
    <w:rsid w:val="0042053B"/>
    <w:rsid w:val="00420A6D"/>
    <w:rsid w:val="004227A0"/>
    <w:rsid w:val="00422E6A"/>
    <w:rsid w:val="004249AE"/>
    <w:rsid w:val="00424B94"/>
    <w:rsid w:val="00424E27"/>
    <w:rsid w:val="00425273"/>
    <w:rsid w:val="00425DC7"/>
    <w:rsid w:val="004303FB"/>
    <w:rsid w:val="004308EC"/>
    <w:rsid w:val="00433195"/>
    <w:rsid w:val="00433E11"/>
    <w:rsid w:val="00434431"/>
    <w:rsid w:val="004345D1"/>
    <w:rsid w:val="00435555"/>
    <w:rsid w:val="004447A8"/>
    <w:rsid w:val="00447514"/>
    <w:rsid w:val="00447B21"/>
    <w:rsid w:val="00450B7D"/>
    <w:rsid w:val="00450D74"/>
    <w:rsid w:val="00453139"/>
    <w:rsid w:val="004533FA"/>
    <w:rsid w:val="004536AF"/>
    <w:rsid w:val="00453AAA"/>
    <w:rsid w:val="00454E9A"/>
    <w:rsid w:val="00455C11"/>
    <w:rsid w:val="00455E76"/>
    <w:rsid w:val="004562E2"/>
    <w:rsid w:val="00456BD9"/>
    <w:rsid w:val="0046055B"/>
    <w:rsid w:val="0046477C"/>
    <w:rsid w:val="0047052E"/>
    <w:rsid w:val="00471715"/>
    <w:rsid w:val="004740E5"/>
    <w:rsid w:val="004770FA"/>
    <w:rsid w:val="004778E9"/>
    <w:rsid w:val="00480DD6"/>
    <w:rsid w:val="00481994"/>
    <w:rsid w:val="00483890"/>
    <w:rsid w:val="0048599C"/>
    <w:rsid w:val="00487FBA"/>
    <w:rsid w:val="0049043F"/>
    <w:rsid w:val="004910A9"/>
    <w:rsid w:val="00492596"/>
    <w:rsid w:val="00493509"/>
    <w:rsid w:val="00493A51"/>
    <w:rsid w:val="004944A3"/>
    <w:rsid w:val="00494F97"/>
    <w:rsid w:val="0049533C"/>
    <w:rsid w:val="004A061B"/>
    <w:rsid w:val="004A1B2F"/>
    <w:rsid w:val="004A768C"/>
    <w:rsid w:val="004B08B7"/>
    <w:rsid w:val="004B096A"/>
    <w:rsid w:val="004B2A11"/>
    <w:rsid w:val="004B31B4"/>
    <w:rsid w:val="004B5CF6"/>
    <w:rsid w:val="004C45AB"/>
    <w:rsid w:val="004C663E"/>
    <w:rsid w:val="004C70CE"/>
    <w:rsid w:val="004C7439"/>
    <w:rsid w:val="004D3F27"/>
    <w:rsid w:val="004D4F5E"/>
    <w:rsid w:val="004D5A91"/>
    <w:rsid w:val="004D5EFE"/>
    <w:rsid w:val="004D7A5E"/>
    <w:rsid w:val="004E116C"/>
    <w:rsid w:val="004E3592"/>
    <w:rsid w:val="004E6F6A"/>
    <w:rsid w:val="004F0D30"/>
    <w:rsid w:val="004F0F76"/>
    <w:rsid w:val="004F10CC"/>
    <w:rsid w:val="004F1C59"/>
    <w:rsid w:val="004F213C"/>
    <w:rsid w:val="004F2546"/>
    <w:rsid w:val="004F2D48"/>
    <w:rsid w:val="004F32B2"/>
    <w:rsid w:val="004F61A9"/>
    <w:rsid w:val="004F71E3"/>
    <w:rsid w:val="004F7426"/>
    <w:rsid w:val="00500F82"/>
    <w:rsid w:val="005010E5"/>
    <w:rsid w:val="00505FB8"/>
    <w:rsid w:val="005073FA"/>
    <w:rsid w:val="005074ED"/>
    <w:rsid w:val="00507F25"/>
    <w:rsid w:val="00511148"/>
    <w:rsid w:val="0051135B"/>
    <w:rsid w:val="005113CB"/>
    <w:rsid w:val="00512948"/>
    <w:rsid w:val="00513D21"/>
    <w:rsid w:val="00513DCA"/>
    <w:rsid w:val="005149DC"/>
    <w:rsid w:val="005156A4"/>
    <w:rsid w:val="00516367"/>
    <w:rsid w:val="00520EFF"/>
    <w:rsid w:val="00522350"/>
    <w:rsid w:val="0052432E"/>
    <w:rsid w:val="0052536A"/>
    <w:rsid w:val="00526695"/>
    <w:rsid w:val="0052742A"/>
    <w:rsid w:val="0053201D"/>
    <w:rsid w:val="0053231A"/>
    <w:rsid w:val="00532AB7"/>
    <w:rsid w:val="005350DD"/>
    <w:rsid w:val="00536050"/>
    <w:rsid w:val="005403C0"/>
    <w:rsid w:val="005407B8"/>
    <w:rsid w:val="00544045"/>
    <w:rsid w:val="00546675"/>
    <w:rsid w:val="005506A1"/>
    <w:rsid w:val="00551497"/>
    <w:rsid w:val="00551514"/>
    <w:rsid w:val="00554A85"/>
    <w:rsid w:val="00557BF5"/>
    <w:rsid w:val="00561C79"/>
    <w:rsid w:val="00561E84"/>
    <w:rsid w:val="00561F86"/>
    <w:rsid w:val="00562A33"/>
    <w:rsid w:val="00563376"/>
    <w:rsid w:val="0056403E"/>
    <w:rsid w:val="00564093"/>
    <w:rsid w:val="00564B5C"/>
    <w:rsid w:val="00565FCE"/>
    <w:rsid w:val="0056701F"/>
    <w:rsid w:val="005677B9"/>
    <w:rsid w:val="005679CA"/>
    <w:rsid w:val="00567D7E"/>
    <w:rsid w:val="00572D89"/>
    <w:rsid w:val="00575AB1"/>
    <w:rsid w:val="00576DAD"/>
    <w:rsid w:val="00576F5B"/>
    <w:rsid w:val="0058017A"/>
    <w:rsid w:val="005806C6"/>
    <w:rsid w:val="00581527"/>
    <w:rsid w:val="005819C2"/>
    <w:rsid w:val="00582E93"/>
    <w:rsid w:val="005832E3"/>
    <w:rsid w:val="00583BFF"/>
    <w:rsid w:val="00584BD6"/>
    <w:rsid w:val="00585B53"/>
    <w:rsid w:val="00587238"/>
    <w:rsid w:val="00587A22"/>
    <w:rsid w:val="0059475B"/>
    <w:rsid w:val="0059543E"/>
    <w:rsid w:val="005A0360"/>
    <w:rsid w:val="005A058B"/>
    <w:rsid w:val="005A2D4A"/>
    <w:rsid w:val="005A2DD9"/>
    <w:rsid w:val="005A5526"/>
    <w:rsid w:val="005A66E0"/>
    <w:rsid w:val="005B0C1E"/>
    <w:rsid w:val="005B1658"/>
    <w:rsid w:val="005B2989"/>
    <w:rsid w:val="005B2C0F"/>
    <w:rsid w:val="005B2FAD"/>
    <w:rsid w:val="005B346B"/>
    <w:rsid w:val="005B372D"/>
    <w:rsid w:val="005B3ABE"/>
    <w:rsid w:val="005B421B"/>
    <w:rsid w:val="005B49BD"/>
    <w:rsid w:val="005B585A"/>
    <w:rsid w:val="005B6458"/>
    <w:rsid w:val="005B7C40"/>
    <w:rsid w:val="005C1358"/>
    <w:rsid w:val="005C1C88"/>
    <w:rsid w:val="005C35B3"/>
    <w:rsid w:val="005C42BC"/>
    <w:rsid w:val="005D42F3"/>
    <w:rsid w:val="005D532C"/>
    <w:rsid w:val="005D5A51"/>
    <w:rsid w:val="005D5ED2"/>
    <w:rsid w:val="005D6B58"/>
    <w:rsid w:val="005E03D0"/>
    <w:rsid w:val="005E068A"/>
    <w:rsid w:val="005E3343"/>
    <w:rsid w:val="005E42E1"/>
    <w:rsid w:val="005E67D9"/>
    <w:rsid w:val="005E6D77"/>
    <w:rsid w:val="005E7570"/>
    <w:rsid w:val="005F055B"/>
    <w:rsid w:val="005F0966"/>
    <w:rsid w:val="005F3B5E"/>
    <w:rsid w:val="005F462E"/>
    <w:rsid w:val="005F5E46"/>
    <w:rsid w:val="005F5FA9"/>
    <w:rsid w:val="005F723E"/>
    <w:rsid w:val="00600A98"/>
    <w:rsid w:val="00601F41"/>
    <w:rsid w:val="00602D7C"/>
    <w:rsid w:val="00605DA0"/>
    <w:rsid w:val="00606151"/>
    <w:rsid w:val="006067FF"/>
    <w:rsid w:val="00613436"/>
    <w:rsid w:val="00613942"/>
    <w:rsid w:val="00614AD7"/>
    <w:rsid w:val="00615875"/>
    <w:rsid w:val="00615E28"/>
    <w:rsid w:val="00615F2C"/>
    <w:rsid w:val="006178F0"/>
    <w:rsid w:val="00617983"/>
    <w:rsid w:val="0062038E"/>
    <w:rsid w:val="00621335"/>
    <w:rsid w:val="00623477"/>
    <w:rsid w:val="0062715F"/>
    <w:rsid w:val="006307EE"/>
    <w:rsid w:val="00630B5B"/>
    <w:rsid w:val="0063505C"/>
    <w:rsid w:val="0063549D"/>
    <w:rsid w:val="00636166"/>
    <w:rsid w:val="006371CD"/>
    <w:rsid w:val="00637879"/>
    <w:rsid w:val="0064044D"/>
    <w:rsid w:val="00644106"/>
    <w:rsid w:val="0064500A"/>
    <w:rsid w:val="00645024"/>
    <w:rsid w:val="00645A98"/>
    <w:rsid w:val="00645CC1"/>
    <w:rsid w:val="00651200"/>
    <w:rsid w:val="00651D56"/>
    <w:rsid w:val="00652903"/>
    <w:rsid w:val="0065459C"/>
    <w:rsid w:val="0065591D"/>
    <w:rsid w:val="00656B3B"/>
    <w:rsid w:val="00657DC9"/>
    <w:rsid w:val="00660A33"/>
    <w:rsid w:val="00661459"/>
    <w:rsid w:val="006632F2"/>
    <w:rsid w:val="00663CAE"/>
    <w:rsid w:val="00664B2B"/>
    <w:rsid w:val="00666149"/>
    <w:rsid w:val="00666FFB"/>
    <w:rsid w:val="006679CF"/>
    <w:rsid w:val="00671DE1"/>
    <w:rsid w:val="00673F97"/>
    <w:rsid w:val="00680207"/>
    <w:rsid w:val="006807FF"/>
    <w:rsid w:val="0068341C"/>
    <w:rsid w:val="00684186"/>
    <w:rsid w:val="006918BB"/>
    <w:rsid w:val="00694EFF"/>
    <w:rsid w:val="00697CDC"/>
    <w:rsid w:val="006A0040"/>
    <w:rsid w:val="006A1B22"/>
    <w:rsid w:val="006A4B6B"/>
    <w:rsid w:val="006A541E"/>
    <w:rsid w:val="006A5C96"/>
    <w:rsid w:val="006A7E2F"/>
    <w:rsid w:val="006B366D"/>
    <w:rsid w:val="006B557C"/>
    <w:rsid w:val="006B7EDA"/>
    <w:rsid w:val="006C0DD7"/>
    <w:rsid w:val="006C127B"/>
    <w:rsid w:val="006C49FE"/>
    <w:rsid w:val="006C4E75"/>
    <w:rsid w:val="006C5A08"/>
    <w:rsid w:val="006C7C19"/>
    <w:rsid w:val="006D1602"/>
    <w:rsid w:val="006D4B71"/>
    <w:rsid w:val="006D6340"/>
    <w:rsid w:val="006D75E0"/>
    <w:rsid w:val="006D75E8"/>
    <w:rsid w:val="006E097C"/>
    <w:rsid w:val="006E1022"/>
    <w:rsid w:val="006E2B86"/>
    <w:rsid w:val="006E5DEC"/>
    <w:rsid w:val="006F0BC0"/>
    <w:rsid w:val="006F156E"/>
    <w:rsid w:val="006F2146"/>
    <w:rsid w:val="006F358A"/>
    <w:rsid w:val="006F3FAE"/>
    <w:rsid w:val="006F4BC2"/>
    <w:rsid w:val="006F57EE"/>
    <w:rsid w:val="00700819"/>
    <w:rsid w:val="0070120D"/>
    <w:rsid w:val="00701C85"/>
    <w:rsid w:val="00704163"/>
    <w:rsid w:val="00704ED0"/>
    <w:rsid w:val="007057A9"/>
    <w:rsid w:val="00706A95"/>
    <w:rsid w:val="007072EE"/>
    <w:rsid w:val="007077E1"/>
    <w:rsid w:val="00711321"/>
    <w:rsid w:val="00711693"/>
    <w:rsid w:val="00711CDB"/>
    <w:rsid w:val="00714327"/>
    <w:rsid w:val="0071467D"/>
    <w:rsid w:val="00714817"/>
    <w:rsid w:val="00717ED4"/>
    <w:rsid w:val="007256C0"/>
    <w:rsid w:val="007273A2"/>
    <w:rsid w:val="00730BE0"/>
    <w:rsid w:val="00731AF7"/>
    <w:rsid w:val="007339B0"/>
    <w:rsid w:val="00733FC0"/>
    <w:rsid w:val="00734286"/>
    <w:rsid w:val="00734A80"/>
    <w:rsid w:val="00734F69"/>
    <w:rsid w:val="00736010"/>
    <w:rsid w:val="00736949"/>
    <w:rsid w:val="0073772B"/>
    <w:rsid w:val="007377C7"/>
    <w:rsid w:val="00741DE7"/>
    <w:rsid w:val="0074580C"/>
    <w:rsid w:val="00746B3E"/>
    <w:rsid w:val="00747054"/>
    <w:rsid w:val="007479F6"/>
    <w:rsid w:val="00750723"/>
    <w:rsid w:val="00751251"/>
    <w:rsid w:val="00751501"/>
    <w:rsid w:val="0075191F"/>
    <w:rsid w:val="00751A36"/>
    <w:rsid w:val="00751B62"/>
    <w:rsid w:val="00752A92"/>
    <w:rsid w:val="00753260"/>
    <w:rsid w:val="00753C26"/>
    <w:rsid w:val="00755288"/>
    <w:rsid w:val="00757E25"/>
    <w:rsid w:val="007606A0"/>
    <w:rsid w:val="00764460"/>
    <w:rsid w:val="00764ED3"/>
    <w:rsid w:val="00766254"/>
    <w:rsid w:val="00766641"/>
    <w:rsid w:val="00766BC9"/>
    <w:rsid w:val="007674F1"/>
    <w:rsid w:val="00767E35"/>
    <w:rsid w:val="00773074"/>
    <w:rsid w:val="0077408C"/>
    <w:rsid w:val="00774705"/>
    <w:rsid w:val="00775B5D"/>
    <w:rsid w:val="00775B81"/>
    <w:rsid w:val="007805AD"/>
    <w:rsid w:val="007822FF"/>
    <w:rsid w:val="00782645"/>
    <w:rsid w:val="00784877"/>
    <w:rsid w:val="00784D64"/>
    <w:rsid w:val="00787671"/>
    <w:rsid w:val="00790318"/>
    <w:rsid w:val="00790343"/>
    <w:rsid w:val="007911BA"/>
    <w:rsid w:val="0079737B"/>
    <w:rsid w:val="00797543"/>
    <w:rsid w:val="007A167E"/>
    <w:rsid w:val="007A243F"/>
    <w:rsid w:val="007A2ADE"/>
    <w:rsid w:val="007A5BAD"/>
    <w:rsid w:val="007B280A"/>
    <w:rsid w:val="007B350F"/>
    <w:rsid w:val="007B4190"/>
    <w:rsid w:val="007B7EED"/>
    <w:rsid w:val="007C0B4D"/>
    <w:rsid w:val="007C158D"/>
    <w:rsid w:val="007C21FB"/>
    <w:rsid w:val="007C2213"/>
    <w:rsid w:val="007C2C6D"/>
    <w:rsid w:val="007C3611"/>
    <w:rsid w:val="007C402D"/>
    <w:rsid w:val="007C60E0"/>
    <w:rsid w:val="007C72C6"/>
    <w:rsid w:val="007D0514"/>
    <w:rsid w:val="007D2E21"/>
    <w:rsid w:val="007D36D6"/>
    <w:rsid w:val="007D4675"/>
    <w:rsid w:val="007D55FD"/>
    <w:rsid w:val="007D7156"/>
    <w:rsid w:val="007E21C6"/>
    <w:rsid w:val="007E2394"/>
    <w:rsid w:val="007E41CD"/>
    <w:rsid w:val="007E44D4"/>
    <w:rsid w:val="007E4A7F"/>
    <w:rsid w:val="007E4B0E"/>
    <w:rsid w:val="007E556E"/>
    <w:rsid w:val="007E58EB"/>
    <w:rsid w:val="007E5FCC"/>
    <w:rsid w:val="007E678E"/>
    <w:rsid w:val="007E7B3A"/>
    <w:rsid w:val="007E7EC3"/>
    <w:rsid w:val="007F2BCA"/>
    <w:rsid w:val="007F30C8"/>
    <w:rsid w:val="007F32B0"/>
    <w:rsid w:val="007F3BE9"/>
    <w:rsid w:val="007F3EBB"/>
    <w:rsid w:val="007F408B"/>
    <w:rsid w:val="007F4A74"/>
    <w:rsid w:val="007F5807"/>
    <w:rsid w:val="007F65A1"/>
    <w:rsid w:val="007F67D7"/>
    <w:rsid w:val="007F6A86"/>
    <w:rsid w:val="007F7789"/>
    <w:rsid w:val="007F7F3D"/>
    <w:rsid w:val="0080219A"/>
    <w:rsid w:val="0080327F"/>
    <w:rsid w:val="00803935"/>
    <w:rsid w:val="00803FB3"/>
    <w:rsid w:val="00804F57"/>
    <w:rsid w:val="008054F2"/>
    <w:rsid w:val="00805D89"/>
    <w:rsid w:val="00806561"/>
    <w:rsid w:val="0080667A"/>
    <w:rsid w:val="00807A32"/>
    <w:rsid w:val="0081385A"/>
    <w:rsid w:val="00813C11"/>
    <w:rsid w:val="00815E45"/>
    <w:rsid w:val="008174E8"/>
    <w:rsid w:val="00821051"/>
    <w:rsid w:val="00821278"/>
    <w:rsid w:val="00822781"/>
    <w:rsid w:val="008231AE"/>
    <w:rsid w:val="0082411F"/>
    <w:rsid w:val="00825366"/>
    <w:rsid w:val="008263A0"/>
    <w:rsid w:val="00827841"/>
    <w:rsid w:val="00827E95"/>
    <w:rsid w:val="00827F41"/>
    <w:rsid w:val="00831356"/>
    <w:rsid w:val="008332FC"/>
    <w:rsid w:val="00834133"/>
    <w:rsid w:val="00834E84"/>
    <w:rsid w:val="0083533B"/>
    <w:rsid w:val="00835436"/>
    <w:rsid w:val="00836097"/>
    <w:rsid w:val="00837668"/>
    <w:rsid w:val="00837E9A"/>
    <w:rsid w:val="00840891"/>
    <w:rsid w:val="0084129E"/>
    <w:rsid w:val="008417EE"/>
    <w:rsid w:val="008429F9"/>
    <w:rsid w:val="00843AD5"/>
    <w:rsid w:val="00845449"/>
    <w:rsid w:val="00845B55"/>
    <w:rsid w:val="00847DFF"/>
    <w:rsid w:val="008507DE"/>
    <w:rsid w:val="00853381"/>
    <w:rsid w:val="00856649"/>
    <w:rsid w:val="00856E71"/>
    <w:rsid w:val="0086067F"/>
    <w:rsid w:val="00860A7D"/>
    <w:rsid w:val="00860D2D"/>
    <w:rsid w:val="00861966"/>
    <w:rsid w:val="00863C80"/>
    <w:rsid w:val="008642A0"/>
    <w:rsid w:val="0086497E"/>
    <w:rsid w:val="00866057"/>
    <w:rsid w:val="00867CC5"/>
    <w:rsid w:val="0087016F"/>
    <w:rsid w:val="00870ABD"/>
    <w:rsid w:val="0087264B"/>
    <w:rsid w:val="00872B54"/>
    <w:rsid w:val="00873685"/>
    <w:rsid w:val="008759DF"/>
    <w:rsid w:val="008805C4"/>
    <w:rsid w:val="0088181E"/>
    <w:rsid w:val="008822AB"/>
    <w:rsid w:val="00883023"/>
    <w:rsid w:val="008848FE"/>
    <w:rsid w:val="00885827"/>
    <w:rsid w:val="00890F43"/>
    <w:rsid w:val="0089168B"/>
    <w:rsid w:val="00892BA5"/>
    <w:rsid w:val="008931AD"/>
    <w:rsid w:val="00895249"/>
    <w:rsid w:val="0089628D"/>
    <w:rsid w:val="008971EC"/>
    <w:rsid w:val="00897913"/>
    <w:rsid w:val="00897A68"/>
    <w:rsid w:val="00897E28"/>
    <w:rsid w:val="008A0782"/>
    <w:rsid w:val="008A1FF4"/>
    <w:rsid w:val="008A26FA"/>
    <w:rsid w:val="008A4F03"/>
    <w:rsid w:val="008A574F"/>
    <w:rsid w:val="008A6134"/>
    <w:rsid w:val="008A6DF1"/>
    <w:rsid w:val="008B1131"/>
    <w:rsid w:val="008B13B7"/>
    <w:rsid w:val="008B39CC"/>
    <w:rsid w:val="008B40BA"/>
    <w:rsid w:val="008B67A4"/>
    <w:rsid w:val="008B6919"/>
    <w:rsid w:val="008C1A1F"/>
    <w:rsid w:val="008C1EEE"/>
    <w:rsid w:val="008C2067"/>
    <w:rsid w:val="008C39D4"/>
    <w:rsid w:val="008C3F63"/>
    <w:rsid w:val="008C503E"/>
    <w:rsid w:val="008C5DCC"/>
    <w:rsid w:val="008C6FE2"/>
    <w:rsid w:val="008D1700"/>
    <w:rsid w:val="008D1759"/>
    <w:rsid w:val="008D24FF"/>
    <w:rsid w:val="008D4469"/>
    <w:rsid w:val="008D54F5"/>
    <w:rsid w:val="008D5BCB"/>
    <w:rsid w:val="008D6E8E"/>
    <w:rsid w:val="008D719C"/>
    <w:rsid w:val="008D7C7A"/>
    <w:rsid w:val="008E06E5"/>
    <w:rsid w:val="008E1160"/>
    <w:rsid w:val="008E23B2"/>
    <w:rsid w:val="008E480C"/>
    <w:rsid w:val="008E575B"/>
    <w:rsid w:val="008E6579"/>
    <w:rsid w:val="008E7BFA"/>
    <w:rsid w:val="008F5112"/>
    <w:rsid w:val="008F60EF"/>
    <w:rsid w:val="008F61B2"/>
    <w:rsid w:val="008F6ED3"/>
    <w:rsid w:val="00903AED"/>
    <w:rsid w:val="00903BA5"/>
    <w:rsid w:val="0090558E"/>
    <w:rsid w:val="009058CF"/>
    <w:rsid w:val="00913135"/>
    <w:rsid w:val="00913D92"/>
    <w:rsid w:val="00914703"/>
    <w:rsid w:val="00914CDE"/>
    <w:rsid w:val="0092049A"/>
    <w:rsid w:val="009206C9"/>
    <w:rsid w:val="0092224E"/>
    <w:rsid w:val="00923071"/>
    <w:rsid w:val="00923CDF"/>
    <w:rsid w:val="009248A0"/>
    <w:rsid w:val="00926BAA"/>
    <w:rsid w:val="009311F7"/>
    <w:rsid w:val="00931FA4"/>
    <w:rsid w:val="00935B5B"/>
    <w:rsid w:val="0093664B"/>
    <w:rsid w:val="009402F2"/>
    <w:rsid w:val="00940994"/>
    <w:rsid w:val="009410D9"/>
    <w:rsid w:val="0094181D"/>
    <w:rsid w:val="00945FAE"/>
    <w:rsid w:val="009478A4"/>
    <w:rsid w:val="00951463"/>
    <w:rsid w:val="00951AE9"/>
    <w:rsid w:val="009520B6"/>
    <w:rsid w:val="00952396"/>
    <w:rsid w:val="00952495"/>
    <w:rsid w:val="00954601"/>
    <w:rsid w:val="0095487B"/>
    <w:rsid w:val="00956F3A"/>
    <w:rsid w:val="00961388"/>
    <w:rsid w:val="00961787"/>
    <w:rsid w:val="00961C5B"/>
    <w:rsid w:val="009648F6"/>
    <w:rsid w:val="009703B6"/>
    <w:rsid w:val="00970A27"/>
    <w:rsid w:val="00973FD0"/>
    <w:rsid w:val="00974C5D"/>
    <w:rsid w:val="00974DF9"/>
    <w:rsid w:val="009757FA"/>
    <w:rsid w:val="00975EE0"/>
    <w:rsid w:val="009761E7"/>
    <w:rsid w:val="0098276D"/>
    <w:rsid w:val="00982931"/>
    <w:rsid w:val="00984644"/>
    <w:rsid w:val="00986FE5"/>
    <w:rsid w:val="009909C3"/>
    <w:rsid w:val="009913EE"/>
    <w:rsid w:val="00991788"/>
    <w:rsid w:val="009927E5"/>
    <w:rsid w:val="00993600"/>
    <w:rsid w:val="00993FC8"/>
    <w:rsid w:val="0099442F"/>
    <w:rsid w:val="009954CF"/>
    <w:rsid w:val="00997B7C"/>
    <w:rsid w:val="00997E99"/>
    <w:rsid w:val="009A0679"/>
    <w:rsid w:val="009A0981"/>
    <w:rsid w:val="009A18DD"/>
    <w:rsid w:val="009A1DFF"/>
    <w:rsid w:val="009A2793"/>
    <w:rsid w:val="009A3184"/>
    <w:rsid w:val="009A3346"/>
    <w:rsid w:val="009A37D6"/>
    <w:rsid w:val="009A4F99"/>
    <w:rsid w:val="009A6ABE"/>
    <w:rsid w:val="009B1B1D"/>
    <w:rsid w:val="009B3F26"/>
    <w:rsid w:val="009B4754"/>
    <w:rsid w:val="009B520F"/>
    <w:rsid w:val="009B7C9B"/>
    <w:rsid w:val="009C10A1"/>
    <w:rsid w:val="009C11E9"/>
    <w:rsid w:val="009C2685"/>
    <w:rsid w:val="009C2B66"/>
    <w:rsid w:val="009C3F05"/>
    <w:rsid w:val="009C6361"/>
    <w:rsid w:val="009D0959"/>
    <w:rsid w:val="009D1B02"/>
    <w:rsid w:val="009D1EED"/>
    <w:rsid w:val="009D4FCB"/>
    <w:rsid w:val="009D61EA"/>
    <w:rsid w:val="009D6714"/>
    <w:rsid w:val="009D720C"/>
    <w:rsid w:val="009D7486"/>
    <w:rsid w:val="009E17EE"/>
    <w:rsid w:val="009E6FC2"/>
    <w:rsid w:val="009F063E"/>
    <w:rsid w:val="009F1067"/>
    <w:rsid w:val="009F435C"/>
    <w:rsid w:val="00A00DCC"/>
    <w:rsid w:val="00A00FA4"/>
    <w:rsid w:val="00A01548"/>
    <w:rsid w:val="00A017EA"/>
    <w:rsid w:val="00A027B4"/>
    <w:rsid w:val="00A041BD"/>
    <w:rsid w:val="00A04317"/>
    <w:rsid w:val="00A04670"/>
    <w:rsid w:val="00A05AF8"/>
    <w:rsid w:val="00A11D92"/>
    <w:rsid w:val="00A1692F"/>
    <w:rsid w:val="00A17391"/>
    <w:rsid w:val="00A205E8"/>
    <w:rsid w:val="00A20FC5"/>
    <w:rsid w:val="00A22939"/>
    <w:rsid w:val="00A23F9E"/>
    <w:rsid w:val="00A26717"/>
    <w:rsid w:val="00A276D5"/>
    <w:rsid w:val="00A31EAE"/>
    <w:rsid w:val="00A3383B"/>
    <w:rsid w:val="00A348B7"/>
    <w:rsid w:val="00A36621"/>
    <w:rsid w:val="00A375D1"/>
    <w:rsid w:val="00A37CA5"/>
    <w:rsid w:val="00A4008B"/>
    <w:rsid w:val="00A40D9E"/>
    <w:rsid w:val="00A4116C"/>
    <w:rsid w:val="00A4712E"/>
    <w:rsid w:val="00A47270"/>
    <w:rsid w:val="00A477A4"/>
    <w:rsid w:val="00A47DDA"/>
    <w:rsid w:val="00A505F4"/>
    <w:rsid w:val="00A513BF"/>
    <w:rsid w:val="00A52F25"/>
    <w:rsid w:val="00A55C6B"/>
    <w:rsid w:val="00A5651D"/>
    <w:rsid w:val="00A56EA6"/>
    <w:rsid w:val="00A57816"/>
    <w:rsid w:val="00A57BA0"/>
    <w:rsid w:val="00A6083B"/>
    <w:rsid w:val="00A60FB5"/>
    <w:rsid w:val="00A61D40"/>
    <w:rsid w:val="00A62A5A"/>
    <w:rsid w:val="00A652B8"/>
    <w:rsid w:val="00A664D6"/>
    <w:rsid w:val="00A6704A"/>
    <w:rsid w:val="00A676FD"/>
    <w:rsid w:val="00A67821"/>
    <w:rsid w:val="00A706E0"/>
    <w:rsid w:val="00A723E1"/>
    <w:rsid w:val="00A73222"/>
    <w:rsid w:val="00A77627"/>
    <w:rsid w:val="00A805EE"/>
    <w:rsid w:val="00A80E23"/>
    <w:rsid w:val="00A82382"/>
    <w:rsid w:val="00A823C6"/>
    <w:rsid w:val="00A82696"/>
    <w:rsid w:val="00A82D07"/>
    <w:rsid w:val="00A86336"/>
    <w:rsid w:val="00A8642F"/>
    <w:rsid w:val="00A911A1"/>
    <w:rsid w:val="00A91796"/>
    <w:rsid w:val="00A92F9D"/>
    <w:rsid w:val="00A93346"/>
    <w:rsid w:val="00A94B3D"/>
    <w:rsid w:val="00A97911"/>
    <w:rsid w:val="00AA06CF"/>
    <w:rsid w:val="00AA38BF"/>
    <w:rsid w:val="00AA3F78"/>
    <w:rsid w:val="00AA432B"/>
    <w:rsid w:val="00AA4633"/>
    <w:rsid w:val="00AA4C53"/>
    <w:rsid w:val="00AA5A64"/>
    <w:rsid w:val="00AA63DA"/>
    <w:rsid w:val="00AA7744"/>
    <w:rsid w:val="00AB0F47"/>
    <w:rsid w:val="00AB1888"/>
    <w:rsid w:val="00AB2457"/>
    <w:rsid w:val="00AB327C"/>
    <w:rsid w:val="00AB3D7C"/>
    <w:rsid w:val="00AB42F4"/>
    <w:rsid w:val="00AB51F3"/>
    <w:rsid w:val="00AB6D47"/>
    <w:rsid w:val="00AC09DD"/>
    <w:rsid w:val="00AC0AA9"/>
    <w:rsid w:val="00AC0AAC"/>
    <w:rsid w:val="00AC1059"/>
    <w:rsid w:val="00AC142E"/>
    <w:rsid w:val="00AC1E58"/>
    <w:rsid w:val="00AC2040"/>
    <w:rsid w:val="00AC3506"/>
    <w:rsid w:val="00AC6380"/>
    <w:rsid w:val="00AC7930"/>
    <w:rsid w:val="00AD05F9"/>
    <w:rsid w:val="00AD1477"/>
    <w:rsid w:val="00AD3118"/>
    <w:rsid w:val="00AD7923"/>
    <w:rsid w:val="00AD79BF"/>
    <w:rsid w:val="00AE052D"/>
    <w:rsid w:val="00AE1BEC"/>
    <w:rsid w:val="00AE2077"/>
    <w:rsid w:val="00AE3751"/>
    <w:rsid w:val="00AE5082"/>
    <w:rsid w:val="00AE5DE7"/>
    <w:rsid w:val="00AF0012"/>
    <w:rsid w:val="00AF0533"/>
    <w:rsid w:val="00AF192C"/>
    <w:rsid w:val="00AF22FC"/>
    <w:rsid w:val="00AF50CA"/>
    <w:rsid w:val="00AF7719"/>
    <w:rsid w:val="00B01CAD"/>
    <w:rsid w:val="00B04394"/>
    <w:rsid w:val="00B07AA7"/>
    <w:rsid w:val="00B11098"/>
    <w:rsid w:val="00B110F1"/>
    <w:rsid w:val="00B12161"/>
    <w:rsid w:val="00B130B7"/>
    <w:rsid w:val="00B143A2"/>
    <w:rsid w:val="00B149FD"/>
    <w:rsid w:val="00B158A1"/>
    <w:rsid w:val="00B16F2D"/>
    <w:rsid w:val="00B2046B"/>
    <w:rsid w:val="00B211BD"/>
    <w:rsid w:val="00B211E5"/>
    <w:rsid w:val="00B22C87"/>
    <w:rsid w:val="00B271A7"/>
    <w:rsid w:val="00B27AE6"/>
    <w:rsid w:val="00B27B8D"/>
    <w:rsid w:val="00B27CB3"/>
    <w:rsid w:val="00B310D9"/>
    <w:rsid w:val="00B32659"/>
    <w:rsid w:val="00B32965"/>
    <w:rsid w:val="00B34D52"/>
    <w:rsid w:val="00B35454"/>
    <w:rsid w:val="00B35A32"/>
    <w:rsid w:val="00B4062B"/>
    <w:rsid w:val="00B40D11"/>
    <w:rsid w:val="00B41221"/>
    <w:rsid w:val="00B4352A"/>
    <w:rsid w:val="00B45283"/>
    <w:rsid w:val="00B468C9"/>
    <w:rsid w:val="00B51414"/>
    <w:rsid w:val="00B51AEE"/>
    <w:rsid w:val="00B5393F"/>
    <w:rsid w:val="00B539D9"/>
    <w:rsid w:val="00B53BCC"/>
    <w:rsid w:val="00B55790"/>
    <w:rsid w:val="00B616D1"/>
    <w:rsid w:val="00B616F4"/>
    <w:rsid w:val="00B62C0C"/>
    <w:rsid w:val="00B6474A"/>
    <w:rsid w:val="00B7036E"/>
    <w:rsid w:val="00B7144D"/>
    <w:rsid w:val="00B72CFB"/>
    <w:rsid w:val="00B77799"/>
    <w:rsid w:val="00B82E97"/>
    <w:rsid w:val="00B8344F"/>
    <w:rsid w:val="00B83902"/>
    <w:rsid w:val="00B83A84"/>
    <w:rsid w:val="00B8461A"/>
    <w:rsid w:val="00B85D8F"/>
    <w:rsid w:val="00B8672C"/>
    <w:rsid w:val="00B872A2"/>
    <w:rsid w:val="00B90385"/>
    <w:rsid w:val="00B909BD"/>
    <w:rsid w:val="00B9444F"/>
    <w:rsid w:val="00B950CB"/>
    <w:rsid w:val="00B95638"/>
    <w:rsid w:val="00B96BDD"/>
    <w:rsid w:val="00B97191"/>
    <w:rsid w:val="00B97AF0"/>
    <w:rsid w:val="00BA00B3"/>
    <w:rsid w:val="00BA06A4"/>
    <w:rsid w:val="00BA1B0C"/>
    <w:rsid w:val="00BA504F"/>
    <w:rsid w:val="00BA593E"/>
    <w:rsid w:val="00BA5E2C"/>
    <w:rsid w:val="00BA5EED"/>
    <w:rsid w:val="00BA6341"/>
    <w:rsid w:val="00BA6C40"/>
    <w:rsid w:val="00BA71C7"/>
    <w:rsid w:val="00BB0001"/>
    <w:rsid w:val="00BB0834"/>
    <w:rsid w:val="00BB1D7E"/>
    <w:rsid w:val="00BB389D"/>
    <w:rsid w:val="00BB3F9F"/>
    <w:rsid w:val="00BB59AA"/>
    <w:rsid w:val="00BB5C2E"/>
    <w:rsid w:val="00BB6B38"/>
    <w:rsid w:val="00BC0771"/>
    <w:rsid w:val="00BC1BFF"/>
    <w:rsid w:val="00BC286A"/>
    <w:rsid w:val="00BC4C3C"/>
    <w:rsid w:val="00BC5A73"/>
    <w:rsid w:val="00BC68C8"/>
    <w:rsid w:val="00BC6B82"/>
    <w:rsid w:val="00BD0451"/>
    <w:rsid w:val="00BD2693"/>
    <w:rsid w:val="00BD35F5"/>
    <w:rsid w:val="00BD3E40"/>
    <w:rsid w:val="00BD4DC9"/>
    <w:rsid w:val="00BD682B"/>
    <w:rsid w:val="00BD7E0C"/>
    <w:rsid w:val="00BE0A1E"/>
    <w:rsid w:val="00BE0D1D"/>
    <w:rsid w:val="00BE42D1"/>
    <w:rsid w:val="00BE4E05"/>
    <w:rsid w:val="00BE78C5"/>
    <w:rsid w:val="00BE7C39"/>
    <w:rsid w:val="00BF07CB"/>
    <w:rsid w:val="00BF0C39"/>
    <w:rsid w:val="00BF179C"/>
    <w:rsid w:val="00BF432E"/>
    <w:rsid w:val="00BF63C9"/>
    <w:rsid w:val="00BF6DC4"/>
    <w:rsid w:val="00C00B2B"/>
    <w:rsid w:val="00C01AB4"/>
    <w:rsid w:val="00C035CD"/>
    <w:rsid w:val="00C038A0"/>
    <w:rsid w:val="00C06122"/>
    <w:rsid w:val="00C10990"/>
    <w:rsid w:val="00C1289E"/>
    <w:rsid w:val="00C14C29"/>
    <w:rsid w:val="00C15671"/>
    <w:rsid w:val="00C15D12"/>
    <w:rsid w:val="00C16EBE"/>
    <w:rsid w:val="00C174D1"/>
    <w:rsid w:val="00C17AF6"/>
    <w:rsid w:val="00C20EB2"/>
    <w:rsid w:val="00C2370F"/>
    <w:rsid w:val="00C25F0B"/>
    <w:rsid w:val="00C26831"/>
    <w:rsid w:val="00C269D7"/>
    <w:rsid w:val="00C33694"/>
    <w:rsid w:val="00C34384"/>
    <w:rsid w:val="00C34EA1"/>
    <w:rsid w:val="00C3620E"/>
    <w:rsid w:val="00C373A8"/>
    <w:rsid w:val="00C37F86"/>
    <w:rsid w:val="00C40838"/>
    <w:rsid w:val="00C4133B"/>
    <w:rsid w:val="00C41C3B"/>
    <w:rsid w:val="00C43A24"/>
    <w:rsid w:val="00C45BDC"/>
    <w:rsid w:val="00C47D32"/>
    <w:rsid w:val="00C50222"/>
    <w:rsid w:val="00C50BA5"/>
    <w:rsid w:val="00C50FEB"/>
    <w:rsid w:val="00C552AB"/>
    <w:rsid w:val="00C55842"/>
    <w:rsid w:val="00C55A38"/>
    <w:rsid w:val="00C56F91"/>
    <w:rsid w:val="00C57478"/>
    <w:rsid w:val="00C57A90"/>
    <w:rsid w:val="00C57E41"/>
    <w:rsid w:val="00C63CC0"/>
    <w:rsid w:val="00C6532D"/>
    <w:rsid w:val="00C66C1C"/>
    <w:rsid w:val="00C67D0D"/>
    <w:rsid w:val="00C67EAC"/>
    <w:rsid w:val="00C707BC"/>
    <w:rsid w:val="00C718A9"/>
    <w:rsid w:val="00C71E85"/>
    <w:rsid w:val="00C72DC2"/>
    <w:rsid w:val="00C73567"/>
    <w:rsid w:val="00C74405"/>
    <w:rsid w:val="00C756FD"/>
    <w:rsid w:val="00C77E30"/>
    <w:rsid w:val="00C801F8"/>
    <w:rsid w:val="00C82F19"/>
    <w:rsid w:val="00C863B0"/>
    <w:rsid w:val="00C86F2E"/>
    <w:rsid w:val="00C901F7"/>
    <w:rsid w:val="00C90F3E"/>
    <w:rsid w:val="00C911DC"/>
    <w:rsid w:val="00C930C5"/>
    <w:rsid w:val="00C94658"/>
    <w:rsid w:val="00C95603"/>
    <w:rsid w:val="00CA1338"/>
    <w:rsid w:val="00CA13EB"/>
    <w:rsid w:val="00CA3241"/>
    <w:rsid w:val="00CA3D4C"/>
    <w:rsid w:val="00CA3E51"/>
    <w:rsid w:val="00CA43CC"/>
    <w:rsid w:val="00CA54B8"/>
    <w:rsid w:val="00CA5D7F"/>
    <w:rsid w:val="00CA69E2"/>
    <w:rsid w:val="00CB044C"/>
    <w:rsid w:val="00CB293C"/>
    <w:rsid w:val="00CB568D"/>
    <w:rsid w:val="00CB768B"/>
    <w:rsid w:val="00CC01C2"/>
    <w:rsid w:val="00CC0BA0"/>
    <w:rsid w:val="00CC0EA7"/>
    <w:rsid w:val="00CC1219"/>
    <w:rsid w:val="00CC3A90"/>
    <w:rsid w:val="00CC5BA9"/>
    <w:rsid w:val="00CC6C21"/>
    <w:rsid w:val="00CD00AC"/>
    <w:rsid w:val="00CD1AE7"/>
    <w:rsid w:val="00CD3ED1"/>
    <w:rsid w:val="00CD3F7B"/>
    <w:rsid w:val="00CD5A9C"/>
    <w:rsid w:val="00CD6665"/>
    <w:rsid w:val="00CE1666"/>
    <w:rsid w:val="00CE2011"/>
    <w:rsid w:val="00CE6011"/>
    <w:rsid w:val="00CF1496"/>
    <w:rsid w:val="00CF17EF"/>
    <w:rsid w:val="00CF2161"/>
    <w:rsid w:val="00CF3801"/>
    <w:rsid w:val="00CF44B3"/>
    <w:rsid w:val="00CF4561"/>
    <w:rsid w:val="00CF4EE8"/>
    <w:rsid w:val="00CF5BCF"/>
    <w:rsid w:val="00CF7F35"/>
    <w:rsid w:val="00D00800"/>
    <w:rsid w:val="00D02081"/>
    <w:rsid w:val="00D03AF7"/>
    <w:rsid w:val="00D07DD7"/>
    <w:rsid w:val="00D10BE9"/>
    <w:rsid w:val="00D1180E"/>
    <w:rsid w:val="00D1270D"/>
    <w:rsid w:val="00D12D08"/>
    <w:rsid w:val="00D134DE"/>
    <w:rsid w:val="00D13FB0"/>
    <w:rsid w:val="00D14630"/>
    <w:rsid w:val="00D15704"/>
    <w:rsid w:val="00D1781A"/>
    <w:rsid w:val="00D17F4E"/>
    <w:rsid w:val="00D22CDC"/>
    <w:rsid w:val="00D2328A"/>
    <w:rsid w:val="00D24502"/>
    <w:rsid w:val="00D25136"/>
    <w:rsid w:val="00D25AB6"/>
    <w:rsid w:val="00D2673C"/>
    <w:rsid w:val="00D27D4D"/>
    <w:rsid w:val="00D30398"/>
    <w:rsid w:val="00D30D99"/>
    <w:rsid w:val="00D32069"/>
    <w:rsid w:val="00D325EE"/>
    <w:rsid w:val="00D32B42"/>
    <w:rsid w:val="00D365F5"/>
    <w:rsid w:val="00D36B0B"/>
    <w:rsid w:val="00D37092"/>
    <w:rsid w:val="00D378AE"/>
    <w:rsid w:val="00D403BC"/>
    <w:rsid w:val="00D40C2E"/>
    <w:rsid w:val="00D437D1"/>
    <w:rsid w:val="00D44F21"/>
    <w:rsid w:val="00D452BE"/>
    <w:rsid w:val="00D512FA"/>
    <w:rsid w:val="00D52181"/>
    <w:rsid w:val="00D54E97"/>
    <w:rsid w:val="00D552DD"/>
    <w:rsid w:val="00D55BA9"/>
    <w:rsid w:val="00D55E3A"/>
    <w:rsid w:val="00D61199"/>
    <w:rsid w:val="00D61D56"/>
    <w:rsid w:val="00D61EFE"/>
    <w:rsid w:val="00D63BCF"/>
    <w:rsid w:val="00D63EBD"/>
    <w:rsid w:val="00D65F89"/>
    <w:rsid w:val="00D66BF4"/>
    <w:rsid w:val="00D70094"/>
    <w:rsid w:val="00D72228"/>
    <w:rsid w:val="00D73FF6"/>
    <w:rsid w:val="00D76293"/>
    <w:rsid w:val="00D76BEC"/>
    <w:rsid w:val="00D76ED3"/>
    <w:rsid w:val="00D776CD"/>
    <w:rsid w:val="00D81DCA"/>
    <w:rsid w:val="00D81FF6"/>
    <w:rsid w:val="00D82FAD"/>
    <w:rsid w:val="00D8771D"/>
    <w:rsid w:val="00D934B8"/>
    <w:rsid w:val="00D9654C"/>
    <w:rsid w:val="00DA2885"/>
    <w:rsid w:val="00DA3163"/>
    <w:rsid w:val="00DA4356"/>
    <w:rsid w:val="00DA61D2"/>
    <w:rsid w:val="00DA762B"/>
    <w:rsid w:val="00DB1545"/>
    <w:rsid w:val="00DB15DE"/>
    <w:rsid w:val="00DB310E"/>
    <w:rsid w:val="00DB3AAD"/>
    <w:rsid w:val="00DB5533"/>
    <w:rsid w:val="00DB55AF"/>
    <w:rsid w:val="00DC0B8F"/>
    <w:rsid w:val="00DC21A2"/>
    <w:rsid w:val="00DC3E2F"/>
    <w:rsid w:val="00DC3FD5"/>
    <w:rsid w:val="00DC5204"/>
    <w:rsid w:val="00DC57BD"/>
    <w:rsid w:val="00DC7CC7"/>
    <w:rsid w:val="00DD0945"/>
    <w:rsid w:val="00DD12F0"/>
    <w:rsid w:val="00DD26D4"/>
    <w:rsid w:val="00DD37A7"/>
    <w:rsid w:val="00DD4412"/>
    <w:rsid w:val="00DD4FFE"/>
    <w:rsid w:val="00DD5999"/>
    <w:rsid w:val="00DD692C"/>
    <w:rsid w:val="00DD6B83"/>
    <w:rsid w:val="00DD74D6"/>
    <w:rsid w:val="00DD7A9E"/>
    <w:rsid w:val="00DD7BF0"/>
    <w:rsid w:val="00DE1347"/>
    <w:rsid w:val="00DE33C5"/>
    <w:rsid w:val="00DE48CB"/>
    <w:rsid w:val="00DE50CB"/>
    <w:rsid w:val="00DE5CEA"/>
    <w:rsid w:val="00DE64DC"/>
    <w:rsid w:val="00DF0187"/>
    <w:rsid w:val="00DF0E91"/>
    <w:rsid w:val="00DF1828"/>
    <w:rsid w:val="00DF3795"/>
    <w:rsid w:val="00DF4C68"/>
    <w:rsid w:val="00DF5DF3"/>
    <w:rsid w:val="00DF71D0"/>
    <w:rsid w:val="00E00A6D"/>
    <w:rsid w:val="00E02892"/>
    <w:rsid w:val="00E02D1E"/>
    <w:rsid w:val="00E0406E"/>
    <w:rsid w:val="00E04479"/>
    <w:rsid w:val="00E06DA2"/>
    <w:rsid w:val="00E11AED"/>
    <w:rsid w:val="00E14261"/>
    <w:rsid w:val="00E14770"/>
    <w:rsid w:val="00E15DD7"/>
    <w:rsid w:val="00E165D8"/>
    <w:rsid w:val="00E1702A"/>
    <w:rsid w:val="00E17187"/>
    <w:rsid w:val="00E177E2"/>
    <w:rsid w:val="00E22396"/>
    <w:rsid w:val="00E238BA"/>
    <w:rsid w:val="00E246DE"/>
    <w:rsid w:val="00E25248"/>
    <w:rsid w:val="00E2548C"/>
    <w:rsid w:val="00E2684A"/>
    <w:rsid w:val="00E3234F"/>
    <w:rsid w:val="00E356CA"/>
    <w:rsid w:val="00E35897"/>
    <w:rsid w:val="00E36B11"/>
    <w:rsid w:val="00E4237C"/>
    <w:rsid w:val="00E4264A"/>
    <w:rsid w:val="00E503E6"/>
    <w:rsid w:val="00E50E9D"/>
    <w:rsid w:val="00E531E6"/>
    <w:rsid w:val="00E54837"/>
    <w:rsid w:val="00E574AD"/>
    <w:rsid w:val="00E574EC"/>
    <w:rsid w:val="00E57FA6"/>
    <w:rsid w:val="00E57FC0"/>
    <w:rsid w:val="00E6059A"/>
    <w:rsid w:val="00E612F7"/>
    <w:rsid w:val="00E617A6"/>
    <w:rsid w:val="00E646FA"/>
    <w:rsid w:val="00E649E2"/>
    <w:rsid w:val="00E649FF"/>
    <w:rsid w:val="00E65D4D"/>
    <w:rsid w:val="00E6788E"/>
    <w:rsid w:val="00E678BF"/>
    <w:rsid w:val="00E71B54"/>
    <w:rsid w:val="00E723F8"/>
    <w:rsid w:val="00E74E3D"/>
    <w:rsid w:val="00E75813"/>
    <w:rsid w:val="00E7715D"/>
    <w:rsid w:val="00E77769"/>
    <w:rsid w:val="00E81A5D"/>
    <w:rsid w:val="00E82CA9"/>
    <w:rsid w:val="00E834D5"/>
    <w:rsid w:val="00E83933"/>
    <w:rsid w:val="00E86514"/>
    <w:rsid w:val="00E87F0A"/>
    <w:rsid w:val="00E90114"/>
    <w:rsid w:val="00E91A87"/>
    <w:rsid w:val="00E934F6"/>
    <w:rsid w:val="00E936E9"/>
    <w:rsid w:val="00E939C8"/>
    <w:rsid w:val="00E93ADC"/>
    <w:rsid w:val="00E956B7"/>
    <w:rsid w:val="00E96182"/>
    <w:rsid w:val="00E96CF5"/>
    <w:rsid w:val="00E97927"/>
    <w:rsid w:val="00EA064D"/>
    <w:rsid w:val="00EA06F3"/>
    <w:rsid w:val="00EA0907"/>
    <w:rsid w:val="00EA396E"/>
    <w:rsid w:val="00EA4EAC"/>
    <w:rsid w:val="00EA5ADA"/>
    <w:rsid w:val="00EA7E4E"/>
    <w:rsid w:val="00EB0F01"/>
    <w:rsid w:val="00EB2F42"/>
    <w:rsid w:val="00EB541F"/>
    <w:rsid w:val="00EB578F"/>
    <w:rsid w:val="00EB5C53"/>
    <w:rsid w:val="00EB677A"/>
    <w:rsid w:val="00EB7119"/>
    <w:rsid w:val="00EB7F53"/>
    <w:rsid w:val="00EC1AC0"/>
    <w:rsid w:val="00EC5FA7"/>
    <w:rsid w:val="00EC7E9D"/>
    <w:rsid w:val="00ED1AFC"/>
    <w:rsid w:val="00ED34CC"/>
    <w:rsid w:val="00ED4C59"/>
    <w:rsid w:val="00ED56D0"/>
    <w:rsid w:val="00ED6ACC"/>
    <w:rsid w:val="00ED714D"/>
    <w:rsid w:val="00EE05CF"/>
    <w:rsid w:val="00EE6623"/>
    <w:rsid w:val="00EE6AE3"/>
    <w:rsid w:val="00EE73BD"/>
    <w:rsid w:val="00EE7A42"/>
    <w:rsid w:val="00EF06B5"/>
    <w:rsid w:val="00EF1F26"/>
    <w:rsid w:val="00EF270C"/>
    <w:rsid w:val="00EF3AEF"/>
    <w:rsid w:val="00EF541B"/>
    <w:rsid w:val="00EF712A"/>
    <w:rsid w:val="00F00282"/>
    <w:rsid w:val="00F00B34"/>
    <w:rsid w:val="00F0126E"/>
    <w:rsid w:val="00F02224"/>
    <w:rsid w:val="00F0252D"/>
    <w:rsid w:val="00F02BFB"/>
    <w:rsid w:val="00F03D7B"/>
    <w:rsid w:val="00F04EBE"/>
    <w:rsid w:val="00F058D4"/>
    <w:rsid w:val="00F06E0E"/>
    <w:rsid w:val="00F11495"/>
    <w:rsid w:val="00F11AED"/>
    <w:rsid w:val="00F11DAB"/>
    <w:rsid w:val="00F1292E"/>
    <w:rsid w:val="00F163D9"/>
    <w:rsid w:val="00F179BA"/>
    <w:rsid w:val="00F208BD"/>
    <w:rsid w:val="00F21C2C"/>
    <w:rsid w:val="00F21CF8"/>
    <w:rsid w:val="00F2286E"/>
    <w:rsid w:val="00F24835"/>
    <w:rsid w:val="00F24AE4"/>
    <w:rsid w:val="00F309B2"/>
    <w:rsid w:val="00F31820"/>
    <w:rsid w:val="00F31FEA"/>
    <w:rsid w:val="00F33129"/>
    <w:rsid w:val="00F33D7C"/>
    <w:rsid w:val="00F343D4"/>
    <w:rsid w:val="00F34C4B"/>
    <w:rsid w:val="00F353B2"/>
    <w:rsid w:val="00F35D30"/>
    <w:rsid w:val="00F3682B"/>
    <w:rsid w:val="00F406E7"/>
    <w:rsid w:val="00F40702"/>
    <w:rsid w:val="00F4139D"/>
    <w:rsid w:val="00F413BB"/>
    <w:rsid w:val="00F41CED"/>
    <w:rsid w:val="00F452E9"/>
    <w:rsid w:val="00F46E22"/>
    <w:rsid w:val="00F5001E"/>
    <w:rsid w:val="00F51ABB"/>
    <w:rsid w:val="00F53187"/>
    <w:rsid w:val="00F53C2C"/>
    <w:rsid w:val="00F5488A"/>
    <w:rsid w:val="00F55171"/>
    <w:rsid w:val="00F55C78"/>
    <w:rsid w:val="00F56906"/>
    <w:rsid w:val="00F60B1E"/>
    <w:rsid w:val="00F6221E"/>
    <w:rsid w:val="00F62E15"/>
    <w:rsid w:val="00F63A43"/>
    <w:rsid w:val="00F658AE"/>
    <w:rsid w:val="00F65A6D"/>
    <w:rsid w:val="00F6628A"/>
    <w:rsid w:val="00F7075B"/>
    <w:rsid w:val="00F7194F"/>
    <w:rsid w:val="00F72489"/>
    <w:rsid w:val="00F72EB3"/>
    <w:rsid w:val="00F74881"/>
    <w:rsid w:val="00F74E1C"/>
    <w:rsid w:val="00F75C73"/>
    <w:rsid w:val="00F810E7"/>
    <w:rsid w:val="00F81FF3"/>
    <w:rsid w:val="00F8423A"/>
    <w:rsid w:val="00F86A27"/>
    <w:rsid w:val="00F912E2"/>
    <w:rsid w:val="00F91E67"/>
    <w:rsid w:val="00F92818"/>
    <w:rsid w:val="00F92954"/>
    <w:rsid w:val="00F9431E"/>
    <w:rsid w:val="00F949D9"/>
    <w:rsid w:val="00F94B61"/>
    <w:rsid w:val="00F94EA4"/>
    <w:rsid w:val="00F95A6D"/>
    <w:rsid w:val="00F97459"/>
    <w:rsid w:val="00F97974"/>
    <w:rsid w:val="00F97FD7"/>
    <w:rsid w:val="00FA020F"/>
    <w:rsid w:val="00FA12CE"/>
    <w:rsid w:val="00FA18B8"/>
    <w:rsid w:val="00FA1B46"/>
    <w:rsid w:val="00FA1CD9"/>
    <w:rsid w:val="00FA2E21"/>
    <w:rsid w:val="00FA7817"/>
    <w:rsid w:val="00FB02AC"/>
    <w:rsid w:val="00FB0582"/>
    <w:rsid w:val="00FB1605"/>
    <w:rsid w:val="00FB241F"/>
    <w:rsid w:val="00FB293C"/>
    <w:rsid w:val="00FB34AB"/>
    <w:rsid w:val="00FB51A1"/>
    <w:rsid w:val="00FB526B"/>
    <w:rsid w:val="00FC12FF"/>
    <w:rsid w:val="00FC24D5"/>
    <w:rsid w:val="00FC6B33"/>
    <w:rsid w:val="00FC7B09"/>
    <w:rsid w:val="00FD094E"/>
    <w:rsid w:val="00FD17A3"/>
    <w:rsid w:val="00FD2177"/>
    <w:rsid w:val="00FD2424"/>
    <w:rsid w:val="00FD2775"/>
    <w:rsid w:val="00FD2C9B"/>
    <w:rsid w:val="00FD32D1"/>
    <w:rsid w:val="00FD40A3"/>
    <w:rsid w:val="00FD4939"/>
    <w:rsid w:val="00FD5A33"/>
    <w:rsid w:val="00FD63F8"/>
    <w:rsid w:val="00FD6885"/>
    <w:rsid w:val="00FD7DC6"/>
    <w:rsid w:val="00FE20C2"/>
    <w:rsid w:val="00FE3AE9"/>
    <w:rsid w:val="00FE3C2E"/>
    <w:rsid w:val="00FE677D"/>
    <w:rsid w:val="00FE6EE9"/>
    <w:rsid w:val="00FF1620"/>
    <w:rsid w:val="00FF22FD"/>
    <w:rsid w:val="00FF45D0"/>
    <w:rsid w:val="00FF5FE7"/>
    <w:rsid w:val="00FF61F5"/>
    <w:rsid w:val="00FF6BA5"/>
    <w:rsid w:val="00FF7343"/>
    <w:rsid w:val="00FF7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250010-E57C-4AD9-9A9E-C5454BD6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BE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D1AFC"/>
    <w:pPr>
      <w:keepNext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qFormat/>
    <w:rsid w:val="00ED1AF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ED1AFC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ED1A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1A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1AFC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ED1AFC"/>
    <w:pPr>
      <w:keepNext/>
      <w:jc w:val="both"/>
      <w:outlineLvl w:val="6"/>
    </w:pPr>
    <w:rPr>
      <w:spacing w:val="-20"/>
      <w:sz w:val="28"/>
    </w:rPr>
  </w:style>
  <w:style w:type="paragraph" w:styleId="8">
    <w:name w:val="heading 8"/>
    <w:basedOn w:val="a"/>
    <w:next w:val="a"/>
    <w:link w:val="80"/>
    <w:qFormat/>
    <w:rsid w:val="00ED1AF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1AFC"/>
    <w:pPr>
      <w:keepNext/>
      <w:jc w:val="right"/>
      <w:outlineLvl w:val="8"/>
    </w:pPr>
    <w:rPr>
      <w:rFonts w:ascii="Arial" w:hAnsi="Arial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D1AF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link w:val="2"/>
    <w:rsid w:val="00ED1AF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0">
    <w:name w:val="Normal Indent"/>
    <w:basedOn w:val="a"/>
    <w:rsid w:val="00730BE0"/>
    <w:pPr>
      <w:ind w:left="708"/>
    </w:pPr>
  </w:style>
  <w:style w:type="character" w:customStyle="1" w:styleId="30">
    <w:name w:val="Заголовок 3 Знак"/>
    <w:link w:val="3"/>
    <w:rsid w:val="00ED1A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link w:val="4"/>
    <w:rsid w:val="00ED1A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ED1A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ED1AF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ED1AFC"/>
    <w:rPr>
      <w:rFonts w:ascii="Times New Roman" w:eastAsia="Times New Roman" w:hAnsi="Times New Roman" w:cs="Times New Roman"/>
      <w:spacing w:val="-20"/>
      <w:sz w:val="28"/>
      <w:szCs w:val="20"/>
      <w:lang w:eastAsia="ru-RU"/>
    </w:rPr>
  </w:style>
  <w:style w:type="character" w:customStyle="1" w:styleId="80">
    <w:name w:val="Заголовок 8 Знак"/>
    <w:link w:val="8"/>
    <w:rsid w:val="00ED1AF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ED1AFC"/>
    <w:rPr>
      <w:rFonts w:ascii="Arial" w:eastAsia="Times New Roman" w:hAnsi="Arial" w:cs="Arial"/>
      <w:b/>
      <w:bCs/>
      <w:sz w:val="20"/>
      <w:szCs w:val="24"/>
      <w:lang w:eastAsia="ru-RU"/>
    </w:rPr>
  </w:style>
  <w:style w:type="paragraph" w:customStyle="1" w:styleId="xl24">
    <w:name w:val="xl24"/>
    <w:basedOn w:val="a"/>
    <w:rsid w:val="00730BE0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rmal">
    <w:name w:val="ConsNormal"/>
    <w:rsid w:val="00730B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730B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semiHidden/>
    <w:unhideWhenUsed/>
    <w:rsid w:val="00730BE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rsid w:val="00730B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576F5B"/>
    <w:rPr>
      <w:sz w:val="28"/>
    </w:rPr>
  </w:style>
  <w:style w:type="character" w:customStyle="1" w:styleId="a7">
    <w:name w:val="Основной текст Знак"/>
    <w:link w:val="a6"/>
    <w:rsid w:val="00576F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ED1AF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ED1AFC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xl42">
    <w:name w:val="xl42"/>
    <w:basedOn w:val="a"/>
    <w:rsid w:val="00ED1AF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ED1AFC"/>
    <w:pPr>
      <w:keepNext/>
    </w:pPr>
    <w:rPr>
      <w:b/>
      <w:sz w:val="28"/>
    </w:rPr>
  </w:style>
  <w:style w:type="paragraph" w:styleId="aa">
    <w:name w:val="Body Text Indent"/>
    <w:basedOn w:val="a"/>
    <w:link w:val="ab"/>
    <w:rsid w:val="00ED1AFC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ED1AFC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ED1AFC"/>
  </w:style>
  <w:style w:type="paragraph" w:customStyle="1" w:styleId="xl50">
    <w:name w:val="xl50"/>
    <w:basedOn w:val="a"/>
    <w:rsid w:val="00ED1AFC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styleId="af">
    <w:name w:val="Title"/>
    <w:basedOn w:val="a"/>
    <w:link w:val="af0"/>
    <w:qFormat/>
    <w:rsid w:val="00ED1AFC"/>
    <w:pPr>
      <w:autoSpaceDE w:val="0"/>
      <w:autoSpaceDN w:val="0"/>
      <w:jc w:val="center"/>
    </w:pPr>
    <w:rPr>
      <w:sz w:val="26"/>
      <w:szCs w:val="26"/>
    </w:rPr>
  </w:style>
  <w:style w:type="character" w:customStyle="1" w:styleId="af0">
    <w:name w:val="Название Знак"/>
    <w:link w:val="af"/>
    <w:rsid w:val="00ED1AF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1">
    <w:name w:val="caption"/>
    <w:basedOn w:val="a"/>
    <w:next w:val="a"/>
    <w:qFormat/>
    <w:rsid w:val="00ED1AFC"/>
    <w:pPr>
      <w:jc w:val="center"/>
    </w:pPr>
    <w:rPr>
      <w:sz w:val="28"/>
    </w:rPr>
  </w:style>
  <w:style w:type="paragraph" w:customStyle="1" w:styleId="ConsNonformat">
    <w:name w:val="ConsNonformat"/>
    <w:rsid w:val="00ED1A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ED1AF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Subtitle"/>
    <w:basedOn w:val="a"/>
    <w:link w:val="af3"/>
    <w:qFormat/>
    <w:rsid w:val="00ED1AFC"/>
    <w:pPr>
      <w:jc w:val="center"/>
    </w:pPr>
    <w:rPr>
      <w:b/>
      <w:bCs/>
      <w:sz w:val="28"/>
      <w:szCs w:val="24"/>
    </w:rPr>
  </w:style>
  <w:style w:type="character" w:customStyle="1" w:styleId="af3">
    <w:name w:val="Подзаголовок Знак"/>
    <w:link w:val="af2"/>
    <w:rsid w:val="00ED1A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ED1A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rsid w:val="00ED1A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ED1AF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ED1A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ED1AFC"/>
    <w:pPr>
      <w:spacing w:after="120" w:line="480" w:lineRule="auto"/>
    </w:pPr>
  </w:style>
  <w:style w:type="character" w:customStyle="1" w:styleId="24">
    <w:name w:val="Основной текст 2 Знак"/>
    <w:link w:val="23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"/>
    <w:link w:val="35"/>
    <w:rsid w:val="00ED1AF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ED1A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ED1AFC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a"/>
    <w:rsid w:val="00ED1AF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af4">
    <w:name w:val="Plain Text"/>
    <w:basedOn w:val="a"/>
    <w:link w:val="af5"/>
    <w:rsid w:val="00ED1AFC"/>
    <w:rPr>
      <w:rFonts w:ascii="Courier New" w:hAnsi="Courier New"/>
    </w:rPr>
  </w:style>
  <w:style w:type="character" w:customStyle="1" w:styleId="af5">
    <w:name w:val="Текст Знак"/>
    <w:link w:val="af4"/>
    <w:rsid w:val="00ED1AF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b">
    <w:name w:val="Обычн#fbй"/>
    <w:rsid w:val="00ED1A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61">
    <w:name w:val="заголовок 6"/>
    <w:basedOn w:val="a"/>
    <w:next w:val="a"/>
    <w:rsid w:val="00ED1AFC"/>
    <w:pPr>
      <w:keepNext/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25">
    <w:name w:val="çàãîëîâîê 2"/>
    <w:basedOn w:val="a"/>
    <w:next w:val="a"/>
    <w:rsid w:val="00ED1AFC"/>
    <w:pPr>
      <w:keepNext/>
      <w:widowControl w:val="0"/>
      <w:autoSpaceDE w:val="0"/>
      <w:autoSpaceDN w:val="0"/>
      <w:adjustRightInd w:val="0"/>
      <w:jc w:val="center"/>
    </w:pPr>
    <w:rPr>
      <w:b/>
      <w:bCs/>
      <w:caps/>
      <w:sz w:val="28"/>
      <w:szCs w:val="28"/>
    </w:rPr>
  </w:style>
  <w:style w:type="paragraph" w:customStyle="1" w:styleId="26">
    <w:name w:val="заголовок 2"/>
    <w:basedOn w:val="a"/>
    <w:next w:val="a"/>
    <w:rsid w:val="00ED1AFC"/>
    <w:pPr>
      <w:keepNext/>
      <w:widowControl w:val="0"/>
      <w:autoSpaceDE w:val="0"/>
      <w:autoSpaceDN w:val="0"/>
      <w:jc w:val="center"/>
    </w:pPr>
    <w:rPr>
      <w:b/>
      <w:bCs/>
      <w:caps/>
      <w:sz w:val="28"/>
      <w:szCs w:val="28"/>
    </w:rPr>
  </w:style>
  <w:style w:type="paragraph" w:customStyle="1" w:styleId="41">
    <w:name w:val="заголовок 4"/>
    <w:basedOn w:val="a"/>
    <w:next w:val="a"/>
    <w:rsid w:val="00ED1AFC"/>
    <w:pPr>
      <w:keepNext/>
      <w:widowControl w:val="0"/>
      <w:autoSpaceDE w:val="0"/>
      <w:autoSpaceDN w:val="0"/>
      <w:ind w:left="720"/>
      <w:jc w:val="both"/>
    </w:pPr>
    <w:rPr>
      <w:sz w:val="28"/>
      <w:szCs w:val="28"/>
    </w:rPr>
  </w:style>
  <w:style w:type="paragraph" w:customStyle="1" w:styleId="51">
    <w:name w:val="заголовок 5"/>
    <w:basedOn w:val="a"/>
    <w:next w:val="a"/>
    <w:rsid w:val="00ED1AFC"/>
    <w:pPr>
      <w:keepNext/>
      <w:widowControl w:val="0"/>
      <w:autoSpaceDE w:val="0"/>
      <w:autoSpaceDN w:val="0"/>
      <w:ind w:firstLine="720"/>
    </w:pPr>
    <w:rPr>
      <w:sz w:val="28"/>
      <w:szCs w:val="28"/>
      <w:u w:val="single"/>
    </w:rPr>
  </w:style>
  <w:style w:type="paragraph" w:customStyle="1" w:styleId="71">
    <w:name w:val="заголовок 7"/>
    <w:basedOn w:val="a"/>
    <w:next w:val="a"/>
    <w:rsid w:val="00ED1AFC"/>
    <w:pPr>
      <w:keepNext/>
      <w:widowControl w:val="0"/>
      <w:autoSpaceDE w:val="0"/>
      <w:autoSpaceDN w:val="0"/>
      <w:ind w:firstLine="720"/>
    </w:pPr>
    <w:rPr>
      <w:i/>
      <w:iCs/>
      <w:sz w:val="28"/>
      <w:szCs w:val="28"/>
      <w:u w:val="single"/>
    </w:rPr>
  </w:style>
  <w:style w:type="paragraph" w:customStyle="1" w:styleId="81">
    <w:name w:val="заголовок 8"/>
    <w:basedOn w:val="a"/>
    <w:next w:val="a"/>
    <w:rsid w:val="00ED1AFC"/>
    <w:pPr>
      <w:keepNext/>
      <w:widowControl w:val="0"/>
      <w:autoSpaceDE w:val="0"/>
      <w:autoSpaceDN w:val="0"/>
    </w:pPr>
    <w:rPr>
      <w:i/>
      <w:iCs/>
      <w:sz w:val="28"/>
      <w:szCs w:val="28"/>
    </w:rPr>
  </w:style>
  <w:style w:type="paragraph" w:customStyle="1" w:styleId="91">
    <w:name w:val="заголовок 9"/>
    <w:basedOn w:val="a"/>
    <w:next w:val="a"/>
    <w:rsid w:val="00ED1AFC"/>
    <w:pPr>
      <w:keepNext/>
      <w:widowControl w:val="0"/>
      <w:autoSpaceDE w:val="0"/>
      <w:autoSpaceDN w:val="0"/>
      <w:ind w:firstLine="720"/>
      <w:jc w:val="both"/>
    </w:pPr>
    <w:rPr>
      <w:i/>
      <w:iCs/>
      <w:sz w:val="28"/>
      <w:szCs w:val="28"/>
      <w:u w:val="single"/>
    </w:rPr>
  </w:style>
  <w:style w:type="character" w:customStyle="1" w:styleId="af6">
    <w:name w:val="Основной шрифт"/>
    <w:rsid w:val="00ED1AFC"/>
  </w:style>
  <w:style w:type="character" w:customStyle="1" w:styleId="af7">
    <w:name w:val="номер страницы"/>
    <w:rsid w:val="00ED1AFC"/>
    <w:rPr>
      <w:sz w:val="20"/>
      <w:szCs w:val="20"/>
    </w:rPr>
  </w:style>
  <w:style w:type="paragraph" w:customStyle="1" w:styleId="af8">
    <w:name w:val="текст примечания"/>
    <w:basedOn w:val="fb"/>
    <w:rsid w:val="00ED1AFC"/>
  </w:style>
  <w:style w:type="paragraph" w:customStyle="1" w:styleId="xl54">
    <w:name w:val="xl54"/>
    <w:basedOn w:val="a"/>
    <w:rsid w:val="00ED1AF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26">
    <w:name w:val="xl26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31">
    <w:name w:val="xl3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2">
    <w:name w:val="xl32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7">
    <w:name w:val="xl37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9">
    <w:name w:val="xl39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40">
    <w:name w:val="xl40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1">
    <w:name w:val="xl4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3">
    <w:name w:val="xl43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4">
    <w:name w:val="xl44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5">
    <w:name w:val="xl45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a"/>
    <w:rsid w:val="00ED1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7">
    <w:name w:val="xl47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8">
    <w:name w:val="xl48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9">
    <w:name w:val="xl49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1">
    <w:name w:val="xl5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2">
    <w:name w:val="xl52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53">
    <w:name w:val="xl53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55">
    <w:name w:val="xl55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6">
    <w:name w:val="xl56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59">
    <w:name w:val="xl59"/>
    <w:basedOn w:val="a"/>
    <w:rsid w:val="00ED1AFC"/>
    <w:pPr>
      <w:spacing w:before="100" w:beforeAutospacing="1" w:after="100" w:afterAutospacing="1"/>
      <w:jc w:val="right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60">
    <w:name w:val="xl60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a"/>
    <w:rsid w:val="00ED1AF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3">
    <w:name w:val="xl63"/>
    <w:basedOn w:val="a"/>
    <w:rsid w:val="00ED1A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4">
    <w:name w:val="xl64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5">
    <w:name w:val="xl65"/>
    <w:basedOn w:val="a"/>
    <w:rsid w:val="00ED1AF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6">
    <w:name w:val="xl66"/>
    <w:basedOn w:val="a"/>
    <w:rsid w:val="00ED1A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7">
    <w:name w:val="xl67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8">
    <w:name w:val="xl68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9">
    <w:name w:val="xl69"/>
    <w:basedOn w:val="a"/>
    <w:rsid w:val="00ED1AF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ED1A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71">
    <w:name w:val="xl71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72">
    <w:name w:val="xl72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font5">
    <w:name w:val="font5"/>
    <w:basedOn w:val="a"/>
    <w:rsid w:val="00ED1AFC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3">
    <w:name w:val="xl73"/>
    <w:basedOn w:val="a"/>
    <w:rsid w:val="00ED1A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4">
    <w:name w:val="xl74"/>
    <w:basedOn w:val="a"/>
    <w:rsid w:val="00ED1AFC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75">
    <w:name w:val="xl75"/>
    <w:basedOn w:val="a"/>
    <w:rsid w:val="00ED1AFC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6">
    <w:name w:val="xl76"/>
    <w:basedOn w:val="a"/>
    <w:rsid w:val="00ED1AF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7">
    <w:name w:val="xl77"/>
    <w:basedOn w:val="a"/>
    <w:rsid w:val="00ED1A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78">
    <w:name w:val="xl78"/>
    <w:basedOn w:val="a"/>
    <w:rsid w:val="00ED1AF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ED1AF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81">
    <w:name w:val="xl81"/>
    <w:basedOn w:val="a"/>
    <w:rsid w:val="00ED1AFC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82">
    <w:name w:val="xl82"/>
    <w:basedOn w:val="a"/>
    <w:rsid w:val="00ED1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83">
    <w:name w:val="xl83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7">
    <w:name w:val="xl87"/>
    <w:basedOn w:val="a"/>
    <w:rsid w:val="00ED1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af9">
    <w:name w:val="Hyperlink"/>
    <w:uiPriority w:val="99"/>
    <w:rsid w:val="00ED1AFC"/>
    <w:rPr>
      <w:color w:val="0000FF"/>
      <w:u w:val="single"/>
    </w:rPr>
  </w:style>
  <w:style w:type="character" w:styleId="afa">
    <w:name w:val="FollowedHyperlink"/>
    <w:uiPriority w:val="99"/>
    <w:rsid w:val="00ED1AFC"/>
    <w:rPr>
      <w:color w:val="800080"/>
      <w:u w:val="single"/>
    </w:rPr>
  </w:style>
  <w:style w:type="paragraph" w:customStyle="1" w:styleId="font6">
    <w:name w:val="font6"/>
    <w:basedOn w:val="a"/>
    <w:rsid w:val="00C707BC"/>
    <w:pP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a"/>
    <w:rsid w:val="00C70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ConsPlusTitle">
    <w:name w:val="ConsPlusTitle"/>
    <w:rsid w:val="00BC4C3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rsid w:val="00A169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msonormal0">
    <w:name w:val="msonormal"/>
    <w:basedOn w:val="a"/>
    <w:rsid w:val="008736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DC582-D103-43E4-9ECA-D8720DD4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NKZ</Company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</dc:creator>
  <cp:lastModifiedBy>Пользователь Windows</cp:lastModifiedBy>
  <cp:revision>6</cp:revision>
  <cp:lastPrinted>2025-09-23T02:45:00Z</cp:lastPrinted>
  <dcterms:created xsi:type="dcterms:W3CDTF">2025-09-23T02:43:00Z</dcterms:created>
  <dcterms:modified xsi:type="dcterms:W3CDTF">2025-09-26T03:41:00Z</dcterms:modified>
</cp:coreProperties>
</file>